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5A" w:rsidRPr="003C7D25" w:rsidRDefault="008A115A" w:rsidP="008A115A">
      <w:pPr>
        <w:jc w:val="center"/>
        <w:rPr>
          <w:b/>
        </w:rPr>
      </w:pPr>
    </w:p>
    <w:p w:rsidR="008A115A" w:rsidRPr="0051124E" w:rsidRDefault="008A115A" w:rsidP="008A115A">
      <w:pPr>
        <w:tabs>
          <w:tab w:val="left" w:pos="-540"/>
          <w:tab w:val="left" w:pos="-360"/>
        </w:tabs>
        <w:suppressAutoHyphens w:val="0"/>
        <w:rPr>
          <w:b/>
          <w:sz w:val="16"/>
          <w:szCs w:val="16"/>
          <w:lang w:eastAsia="ru-RU"/>
        </w:rPr>
      </w:pPr>
    </w:p>
    <w:p w:rsidR="002D7DEC" w:rsidRDefault="008A115A" w:rsidP="008A115A">
      <w:r>
        <w:t>.</w:t>
      </w: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252"/>
      </w:tblGrid>
      <w:tr w:rsidR="002D7DEC" w:rsidRPr="00E356B3" w:rsidTr="00EF317A">
        <w:trPr>
          <w:trHeight w:hRule="exact" w:val="964"/>
        </w:trPr>
        <w:tc>
          <w:tcPr>
            <w:tcW w:w="4252" w:type="dxa"/>
            <w:vAlign w:val="center"/>
          </w:tcPr>
          <w:p w:rsidR="002D7DEC" w:rsidRDefault="002D7DEC" w:rsidP="00EF317A">
            <w:pPr>
              <w:jc w:val="center"/>
              <w:rPr>
                <w:sz w:val="2"/>
                <w:szCs w:val="2"/>
              </w:rPr>
            </w:pPr>
          </w:p>
          <w:p w:rsidR="002D7DEC" w:rsidRPr="00B45166" w:rsidRDefault="002D7DEC" w:rsidP="00EF317A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19050" t="0" r="6985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  <w:r>
              <w:rPr>
                <w:sz w:val="28"/>
                <w:szCs w:val="28"/>
              </w:rPr>
              <w:t xml:space="preserve">   </w:t>
            </w: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D7DEC" w:rsidRPr="00ED294C" w:rsidRDefault="002D7DEC" w:rsidP="00EF3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Default="002D7DEC" w:rsidP="00EF317A">
            <w:pPr>
              <w:jc w:val="center"/>
            </w:pPr>
          </w:p>
          <w:p w:rsidR="002D7DEC" w:rsidRPr="007E3E63" w:rsidRDefault="002D7DEC" w:rsidP="00EF317A">
            <w:pPr>
              <w:jc w:val="center"/>
            </w:pPr>
          </w:p>
        </w:tc>
        <w:tc>
          <w:tcPr>
            <w:tcW w:w="4252" w:type="dxa"/>
            <w:vAlign w:val="center"/>
          </w:tcPr>
          <w:p w:rsidR="002D7DEC" w:rsidRDefault="002D7DEC" w:rsidP="00EF317A">
            <w:pPr>
              <w:jc w:val="center"/>
              <w:rPr>
                <w:sz w:val="28"/>
                <w:szCs w:val="28"/>
              </w:rPr>
            </w:pPr>
          </w:p>
          <w:p w:rsidR="002D7DEC" w:rsidRPr="00E356B3" w:rsidRDefault="002D7DEC" w:rsidP="00EF317A">
            <w:pPr>
              <w:jc w:val="center"/>
              <w:rPr>
                <w:sz w:val="28"/>
                <w:szCs w:val="28"/>
              </w:rPr>
            </w:pPr>
          </w:p>
        </w:tc>
      </w:tr>
      <w:tr w:rsidR="002D7DEC" w:rsidRPr="00ED294C" w:rsidTr="00EF317A">
        <w:trPr>
          <w:trHeight w:hRule="exact" w:val="2236"/>
        </w:trPr>
        <w:tc>
          <w:tcPr>
            <w:tcW w:w="4252" w:type="dxa"/>
          </w:tcPr>
          <w:p w:rsidR="002D7DEC" w:rsidRPr="007F531A" w:rsidRDefault="002D7DEC" w:rsidP="00EF317A">
            <w:pPr>
              <w:rPr>
                <w:sz w:val="16"/>
                <w:szCs w:val="16"/>
              </w:rPr>
            </w:pPr>
            <w:r w:rsidRPr="007F531A">
              <w:rPr>
                <w:sz w:val="16"/>
                <w:szCs w:val="16"/>
              </w:rPr>
              <w:t>ОБЩЕРОССИЙСКИЙ ПРОФСОЮЗ ОБРАЗОВАНИЯ</w:t>
            </w:r>
          </w:p>
          <w:p w:rsidR="002D7DEC" w:rsidRDefault="002D7DEC" w:rsidP="00EF3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ПЕСЧАНОКОПСКАЯ РАЙОННАЯ </w:t>
            </w:r>
            <w:r w:rsidRPr="007F531A">
              <w:rPr>
                <w:b/>
                <w:sz w:val="18"/>
                <w:szCs w:val="18"/>
              </w:rPr>
              <w:t xml:space="preserve">ОРГАНИЗАЦИЯ ПРОФЕССИОНАЛЬНОГО </w:t>
            </w:r>
            <w:r>
              <w:rPr>
                <w:b/>
                <w:sz w:val="18"/>
                <w:szCs w:val="18"/>
              </w:rPr>
              <w:t xml:space="preserve">         </w:t>
            </w:r>
          </w:p>
          <w:p w:rsidR="002D7DEC" w:rsidRDefault="002D7DEC" w:rsidP="00EF3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7F531A">
              <w:rPr>
                <w:b/>
                <w:sz w:val="18"/>
                <w:szCs w:val="18"/>
              </w:rPr>
              <w:t>СОЮЗА РАБОТНИКОВ НАРОДНОГО ОБР</w:t>
            </w:r>
            <w:r>
              <w:rPr>
                <w:b/>
                <w:sz w:val="18"/>
                <w:szCs w:val="18"/>
              </w:rPr>
              <w:t xml:space="preserve">АЗОВАНИЯ И НАУКИ РОССИЙСКОЙ    </w:t>
            </w:r>
          </w:p>
          <w:p w:rsidR="002D7DEC" w:rsidRPr="007F531A" w:rsidRDefault="002D7DEC" w:rsidP="00EF31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ФЕДЕ</w:t>
            </w:r>
            <w:r w:rsidRPr="007F531A">
              <w:rPr>
                <w:b/>
                <w:sz w:val="18"/>
                <w:szCs w:val="18"/>
              </w:rPr>
              <w:t>РАЦИИ</w:t>
            </w:r>
          </w:p>
          <w:p w:rsidR="002D7DEC" w:rsidRPr="007F531A" w:rsidRDefault="002D7DEC" w:rsidP="00EF317A">
            <w:pPr>
              <w:jc w:val="center"/>
              <w:rPr>
                <w:sz w:val="12"/>
                <w:szCs w:val="12"/>
              </w:rPr>
            </w:pPr>
            <w:r w:rsidRPr="007F531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ПЕСЧАНОКОПСКАЯ РАЙОННАЯ </w:t>
            </w:r>
            <w:r w:rsidRPr="007F531A">
              <w:rPr>
                <w:sz w:val="12"/>
                <w:szCs w:val="12"/>
              </w:rPr>
              <w:t>ОРГАНИЗАЦИЯ</w:t>
            </w:r>
            <w:r w:rsidR="00676DAE">
              <w:rPr>
                <w:sz w:val="12"/>
                <w:szCs w:val="12"/>
              </w:rPr>
              <w:t xml:space="preserve"> ОБЩЕРОССИЙСКОГО ПРОФСОЮЗА ОБРАЗОВАНИЯ </w:t>
            </w:r>
            <w:r w:rsidRPr="007F531A">
              <w:rPr>
                <w:sz w:val="12"/>
                <w:szCs w:val="12"/>
              </w:rPr>
              <w:t>)</w:t>
            </w:r>
          </w:p>
          <w:p w:rsidR="002D7DEC" w:rsidRPr="004826A5" w:rsidRDefault="002D7DEC" w:rsidP="00EF317A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7F531A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47570, с.Песчанокопское </w:t>
            </w:r>
            <w:r w:rsidRPr="007F531A">
              <w:rPr>
                <w:bCs/>
                <w:sz w:val="16"/>
                <w:szCs w:val="16"/>
              </w:rPr>
              <w:t>, ул.</w:t>
            </w:r>
            <w:r>
              <w:rPr>
                <w:bCs/>
                <w:sz w:val="16"/>
                <w:szCs w:val="16"/>
              </w:rPr>
              <w:t>Школьная, д. 1</w:t>
            </w:r>
            <w:r w:rsidRPr="007F531A">
              <w:rPr>
                <w:bCs/>
                <w:sz w:val="16"/>
                <w:szCs w:val="16"/>
              </w:rPr>
              <w:t xml:space="preserve">, </w:t>
            </w:r>
            <w:r w:rsidRPr="007F531A">
              <w:rPr>
                <w:bCs/>
                <w:sz w:val="16"/>
                <w:szCs w:val="16"/>
              </w:rPr>
              <w:br/>
            </w:r>
            <w:r w:rsidRPr="007F531A">
              <w:rPr>
                <w:sz w:val="16"/>
                <w:szCs w:val="16"/>
                <w:lang w:eastAsia="ru-RU"/>
              </w:rPr>
              <w:t xml:space="preserve">тел. </w:t>
            </w:r>
            <w:r>
              <w:rPr>
                <w:sz w:val="16"/>
                <w:szCs w:val="16"/>
                <w:lang w:val="en-US" w:eastAsia="ru-RU"/>
              </w:rPr>
              <w:t>+</w:t>
            </w:r>
            <w:r w:rsidRPr="005C63E9">
              <w:rPr>
                <w:sz w:val="16"/>
                <w:szCs w:val="16"/>
                <w:lang w:val="en-US" w:eastAsia="ru-RU"/>
              </w:rPr>
              <w:t>8</w:t>
            </w:r>
            <w:r w:rsidRPr="004826A5">
              <w:rPr>
                <w:sz w:val="16"/>
                <w:szCs w:val="16"/>
                <w:lang w:val="en-US" w:eastAsia="ru-RU"/>
              </w:rPr>
              <w:t xml:space="preserve"> (</w:t>
            </w:r>
            <w:r w:rsidRPr="005C63E9">
              <w:rPr>
                <w:sz w:val="16"/>
                <w:szCs w:val="16"/>
                <w:lang w:val="en-US" w:eastAsia="ru-RU"/>
              </w:rPr>
              <w:t>863-73</w:t>
            </w:r>
            <w:r w:rsidRPr="004826A5">
              <w:rPr>
                <w:sz w:val="16"/>
                <w:szCs w:val="16"/>
                <w:lang w:val="en-US" w:eastAsia="ru-RU"/>
              </w:rPr>
              <w:t>)</w:t>
            </w:r>
            <w:r w:rsidRPr="005C63E9">
              <w:rPr>
                <w:sz w:val="16"/>
                <w:szCs w:val="16"/>
                <w:lang w:val="en-US" w:eastAsia="ru-RU"/>
              </w:rPr>
              <w:t>9-15-35</w:t>
            </w:r>
            <w:r w:rsidRPr="004826A5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2D7DEC" w:rsidRPr="005C63E9" w:rsidRDefault="00BF6148" w:rsidP="00EF317A">
            <w:pPr>
              <w:jc w:val="center"/>
              <w:rPr>
                <w:lang w:val="en-US"/>
              </w:rPr>
            </w:pPr>
            <w:hyperlink r:id="rId7" w:history="1">
              <w:r w:rsidR="002D7DEC" w:rsidRPr="007F531A">
                <w:rPr>
                  <w:rStyle w:val="a3"/>
                  <w:sz w:val="16"/>
                  <w:szCs w:val="16"/>
                  <w:lang w:val="en-US" w:eastAsia="ru-RU"/>
                </w:rPr>
                <w:t>https://</w:t>
              </w:r>
            </w:hyperlink>
            <w:r w:rsidR="002D7DEC" w:rsidRPr="00F64B57">
              <w:rPr>
                <w:lang w:val="en-US"/>
              </w:rPr>
              <w:t xml:space="preserve"> </w:t>
            </w:r>
            <w:r w:rsidR="002D7DEC" w:rsidRPr="00F64B57">
              <w:rPr>
                <w:sz w:val="16"/>
                <w:szCs w:val="16"/>
                <w:lang w:val="en-US" w:eastAsia="ru-RU"/>
              </w:rPr>
              <w:t>http://peschanobr.gauro-riacro.ru/razdel-profsojuz_/</w:t>
            </w:r>
            <w:r w:rsidR="002D7DEC" w:rsidRPr="007F531A">
              <w:rPr>
                <w:sz w:val="16"/>
                <w:szCs w:val="16"/>
                <w:lang w:val="en-US" w:eastAsia="ru-RU"/>
              </w:rPr>
              <w:t xml:space="preserve">  </w:t>
            </w:r>
            <w:r w:rsidR="003D3ECC">
              <w:rPr>
                <w:sz w:val="16"/>
                <w:szCs w:val="16"/>
                <w:lang w:val="en-US" w:eastAsia="ru-RU"/>
              </w:rPr>
              <w:t>,</w:t>
            </w:r>
            <w:r w:rsidR="002D7DEC" w:rsidRPr="005C63E9">
              <w:rPr>
                <w:sz w:val="16"/>
                <w:szCs w:val="16"/>
                <w:lang w:val="en-US" w:eastAsia="ru-RU"/>
              </w:rPr>
              <w:t>e-mail:</w:t>
            </w:r>
            <w:r w:rsidR="002D7DEC" w:rsidRPr="005C63E9">
              <w:rPr>
                <w:sz w:val="16"/>
                <w:szCs w:val="16"/>
                <w:lang w:val="en-US"/>
              </w:rPr>
              <w:t xml:space="preserve"> pesch@obkomprof.ru</w:t>
            </w:r>
          </w:p>
          <w:p w:rsidR="002D7DEC" w:rsidRPr="007F531A" w:rsidRDefault="002D7DEC" w:rsidP="00EF317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Н 6127008379  </w:t>
            </w:r>
            <w:r w:rsidRPr="007F531A">
              <w:rPr>
                <w:sz w:val="16"/>
                <w:szCs w:val="16"/>
                <w:lang w:eastAsia="ru-RU"/>
              </w:rPr>
              <w:t>ОКПО</w:t>
            </w:r>
            <w:r>
              <w:rPr>
                <w:sz w:val="16"/>
                <w:szCs w:val="16"/>
                <w:lang w:eastAsia="ru-RU"/>
              </w:rPr>
              <w:t xml:space="preserve"> 02633459 </w:t>
            </w:r>
            <w:r w:rsidRPr="007F531A">
              <w:rPr>
                <w:sz w:val="16"/>
                <w:szCs w:val="16"/>
                <w:lang w:eastAsia="ru-RU"/>
              </w:rPr>
              <w:t>ОГРН 102</w:t>
            </w:r>
            <w:r>
              <w:rPr>
                <w:sz w:val="16"/>
                <w:szCs w:val="16"/>
                <w:lang w:eastAsia="ru-RU"/>
              </w:rPr>
              <w:t>6101491811</w:t>
            </w:r>
            <w:r w:rsidRPr="007F531A">
              <w:rPr>
                <w:sz w:val="16"/>
                <w:szCs w:val="16"/>
                <w:lang w:eastAsia="ru-RU"/>
              </w:rPr>
              <w:t xml:space="preserve"> </w:t>
            </w:r>
          </w:p>
          <w:p w:rsidR="002D7DEC" w:rsidRPr="005948D5" w:rsidRDefault="002D7DEC" w:rsidP="00EF317A">
            <w:pPr>
              <w:jc w:val="center"/>
              <w:rPr>
                <w:sz w:val="16"/>
                <w:szCs w:val="16"/>
                <w:lang w:eastAsia="ru-RU"/>
              </w:rPr>
            </w:pPr>
            <w:r w:rsidRPr="007F531A">
              <w:rPr>
                <w:sz w:val="16"/>
                <w:szCs w:val="16"/>
                <w:lang w:eastAsia="ru-RU"/>
              </w:rPr>
              <w:t>ИНН/КПП 4826008113/482601001</w:t>
            </w:r>
            <w:r w:rsidRPr="005948D5">
              <w:rPr>
                <w:sz w:val="16"/>
                <w:szCs w:val="16"/>
                <w:lang w:eastAsia="ru-RU"/>
              </w:rPr>
              <w:t xml:space="preserve"> </w:t>
            </w:r>
          </w:p>
          <w:p w:rsidR="002D7DEC" w:rsidRPr="007F531A" w:rsidRDefault="002D7DEC" w:rsidP="00EF317A">
            <w:pPr>
              <w:jc w:val="center"/>
              <w:rPr>
                <w:sz w:val="16"/>
                <w:szCs w:val="16"/>
                <w:lang w:eastAsia="ru-RU"/>
              </w:rPr>
            </w:pPr>
            <w:r w:rsidRPr="007F531A">
              <w:rPr>
                <w:sz w:val="16"/>
                <w:szCs w:val="16"/>
                <w:lang w:eastAsia="ru-RU"/>
              </w:rPr>
              <w:t xml:space="preserve">ОКПО 29846025  ОГРН 1024800002523 </w:t>
            </w:r>
          </w:p>
          <w:p w:rsidR="002D7DEC" w:rsidRPr="001C010D" w:rsidRDefault="002D7DEC" w:rsidP="00EF317A">
            <w:pPr>
              <w:jc w:val="center"/>
              <w:rPr>
                <w:sz w:val="20"/>
                <w:szCs w:val="20"/>
                <w:lang w:eastAsia="ru-RU"/>
              </w:rPr>
            </w:pPr>
            <w:r w:rsidRPr="007F531A">
              <w:rPr>
                <w:sz w:val="16"/>
                <w:szCs w:val="16"/>
                <w:lang w:eastAsia="ru-RU"/>
              </w:rPr>
              <w:t>ИНН/КПП 4826008113/482601001</w:t>
            </w:r>
          </w:p>
        </w:tc>
        <w:tc>
          <w:tcPr>
            <w:tcW w:w="1688" w:type="dxa"/>
            <w:vMerge/>
          </w:tcPr>
          <w:p w:rsidR="002D7DEC" w:rsidRPr="002C4F3A" w:rsidRDefault="002D7DEC" w:rsidP="00EF317A"/>
        </w:tc>
        <w:tc>
          <w:tcPr>
            <w:tcW w:w="4252" w:type="dxa"/>
            <w:vMerge w:val="restart"/>
          </w:tcPr>
          <w:p w:rsidR="002D7DEC" w:rsidRPr="00AB76D3" w:rsidRDefault="002D7DEC" w:rsidP="00AB76D3">
            <w:pPr>
              <w:rPr>
                <w:sz w:val="28"/>
                <w:szCs w:val="28"/>
              </w:rPr>
            </w:pPr>
          </w:p>
        </w:tc>
      </w:tr>
      <w:tr w:rsidR="002D7DEC" w:rsidRPr="00E356B3" w:rsidTr="00EF317A">
        <w:trPr>
          <w:trHeight w:val="1247"/>
        </w:trPr>
        <w:tc>
          <w:tcPr>
            <w:tcW w:w="4252" w:type="dxa"/>
          </w:tcPr>
          <w:p w:rsidR="002D7DEC" w:rsidRPr="007F531A" w:rsidRDefault="002D7DEC" w:rsidP="00EF317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F531A">
              <w:rPr>
                <w:sz w:val="16"/>
                <w:szCs w:val="16"/>
                <w:lang w:eastAsia="ru-RU"/>
              </w:rPr>
              <w:t>ОКПО</w:t>
            </w:r>
            <w:r>
              <w:rPr>
                <w:sz w:val="16"/>
                <w:szCs w:val="16"/>
                <w:lang w:eastAsia="ru-RU"/>
              </w:rPr>
              <w:t xml:space="preserve"> 02633459</w:t>
            </w:r>
            <w:r w:rsidRPr="007F531A">
              <w:rPr>
                <w:sz w:val="16"/>
                <w:szCs w:val="16"/>
                <w:lang w:eastAsia="ru-RU"/>
              </w:rPr>
              <w:t xml:space="preserve">   </w:t>
            </w:r>
            <w:r>
              <w:rPr>
                <w:sz w:val="16"/>
                <w:szCs w:val="16"/>
                <w:lang w:eastAsia="ru-RU"/>
              </w:rPr>
              <w:t>ОГРН 1026101491811</w:t>
            </w:r>
          </w:p>
          <w:p w:rsidR="002D7DEC" w:rsidRDefault="002D7DEC" w:rsidP="00EF317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</w:t>
            </w:r>
            <w:r w:rsidRPr="007F531A">
              <w:rPr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sz w:val="16"/>
                <w:szCs w:val="16"/>
                <w:lang w:eastAsia="ru-RU"/>
              </w:rPr>
              <w:t xml:space="preserve">6127008379 </w:t>
            </w:r>
            <w:r w:rsidRPr="007F531A">
              <w:rPr>
                <w:sz w:val="16"/>
                <w:szCs w:val="16"/>
                <w:lang w:eastAsia="ru-RU"/>
              </w:rPr>
              <w:t>/</w:t>
            </w:r>
            <w:r>
              <w:rPr>
                <w:sz w:val="16"/>
                <w:szCs w:val="16"/>
                <w:lang w:eastAsia="ru-RU"/>
              </w:rPr>
              <w:t>612701001</w:t>
            </w:r>
            <w:r>
              <w:rPr>
                <w:sz w:val="20"/>
                <w:szCs w:val="20"/>
              </w:rPr>
              <w:t xml:space="preserve">                  </w:t>
            </w:r>
          </w:p>
          <w:p w:rsidR="002D7DEC" w:rsidRPr="00F64B57" w:rsidRDefault="002D7DEC" w:rsidP="002D7DEC">
            <w:r>
              <w:rPr>
                <w:sz w:val="20"/>
                <w:szCs w:val="20"/>
              </w:rPr>
              <w:t xml:space="preserve">                  </w:t>
            </w:r>
            <w:r w:rsidRPr="00F64B57">
              <w:t>№</w:t>
            </w:r>
            <w:r w:rsidR="00007DB4">
              <w:t>4 7</w:t>
            </w:r>
            <w:r w:rsidRPr="00F64B57">
              <w:t xml:space="preserve"> от</w:t>
            </w:r>
            <w:r w:rsidR="003974E9">
              <w:t xml:space="preserve"> </w:t>
            </w:r>
            <w:r w:rsidR="00007DB4">
              <w:t>12.07</w:t>
            </w:r>
            <w:r w:rsidR="00676DAE">
              <w:t>.2022</w:t>
            </w:r>
            <w:r w:rsidRPr="00F64B57">
              <w:t>г</w:t>
            </w:r>
            <w:r>
              <w:rPr>
                <w:sz w:val="20"/>
                <w:szCs w:val="20"/>
              </w:rPr>
              <w:t xml:space="preserve"> </w:t>
            </w:r>
          </w:p>
          <w:p w:rsidR="001F354B" w:rsidRDefault="002D7DEC" w:rsidP="002D7DEC">
            <w:pPr>
              <w:rPr>
                <w:sz w:val="20"/>
                <w:szCs w:val="20"/>
              </w:rPr>
            </w:pPr>
            <w:r>
              <w:t xml:space="preserve">              </w:t>
            </w:r>
          </w:p>
          <w:p w:rsidR="001F354B" w:rsidRPr="001F354B" w:rsidRDefault="001F354B" w:rsidP="001F354B">
            <w:pPr>
              <w:rPr>
                <w:sz w:val="20"/>
                <w:szCs w:val="20"/>
              </w:rPr>
            </w:pPr>
          </w:p>
          <w:p w:rsidR="001F354B" w:rsidRDefault="001F354B" w:rsidP="001F354B">
            <w:pPr>
              <w:rPr>
                <w:sz w:val="20"/>
                <w:szCs w:val="20"/>
              </w:rPr>
            </w:pPr>
          </w:p>
          <w:p w:rsidR="001F354B" w:rsidRDefault="001F354B" w:rsidP="001F354B">
            <w:pPr>
              <w:tabs>
                <w:tab w:val="left" w:pos="30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:rsidR="001F354B" w:rsidRDefault="001F354B" w:rsidP="001F354B">
            <w:pPr>
              <w:rPr>
                <w:sz w:val="20"/>
                <w:szCs w:val="20"/>
              </w:rPr>
            </w:pPr>
          </w:p>
          <w:p w:rsidR="002D7DEC" w:rsidRPr="001F354B" w:rsidRDefault="001F354B" w:rsidP="001F3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688" w:type="dxa"/>
            <w:vMerge/>
          </w:tcPr>
          <w:p w:rsidR="002D7DEC" w:rsidRPr="007E3E63" w:rsidRDefault="002D7DEC" w:rsidP="00EF317A"/>
        </w:tc>
        <w:tc>
          <w:tcPr>
            <w:tcW w:w="4252" w:type="dxa"/>
            <w:vMerge/>
          </w:tcPr>
          <w:p w:rsidR="002D7DEC" w:rsidRPr="00E356B3" w:rsidRDefault="002D7DEC" w:rsidP="00EF317A">
            <w:pPr>
              <w:rPr>
                <w:sz w:val="28"/>
                <w:szCs w:val="28"/>
              </w:rPr>
            </w:pPr>
          </w:p>
        </w:tc>
      </w:tr>
    </w:tbl>
    <w:p w:rsidR="001F354B" w:rsidRDefault="001F354B" w:rsidP="002D7DEC">
      <w:pPr>
        <w:jc w:val="both"/>
        <w:rPr>
          <w:sz w:val="28"/>
          <w:szCs w:val="28"/>
        </w:rPr>
      </w:pPr>
    </w:p>
    <w:p w:rsidR="001F354B" w:rsidRPr="00567220" w:rsidRDefault="001F354B" w:rsidP="002D7DEC">
      <w:pPr>
        <w:jc w:val="both"/>
      </w:pPr>
    </w:p>
    <w:p w:rsidR="00653712" w:rsidRPr="00FF188D" w:rsidRDefault="00FF188D" w:rsidP="00FF188D">
      <w:pPr>
        <w:pStyle w:val="a4"/>
        <w:suppressAutoHyphens w:val="0"/>
        <w:spacing w:after="160" w:line="259" w:lineRule="auto"/>
        <w:jc w:val="both"/>
        <w:rPr>
          <w:b/>
        </w:rPr>
      </w:pPr>
      <w:r>
        <w:t xml:space="preserve">                  </w:t>
      </w:r>
      <w:r w:rsidR="00653712" w:rsidRPr="00FF188D">
        <w:rPr>
          <w:b/>
        </w:rPr>
        <w:t>Отчёт о мероприятиях, проведённых в 1-м</w:t>
      </w:r>
      <w:r w:rsidRPr="00FF188D">
        <w:rPr>
          <w:b/>
        </w:rPr>
        <w:t xml:space="preserve"> полугодии 2022 года  </w:t>
      </w:r>
    </w:p>
    <w:p w:rsidR="00FF188D" w:rsidRPr="00567220" w:rsidRDefault="00FF188D" w:rsidP="00FF188D">
      <w:pPr>
        <w:pStyle w:val="a4"/>
        <w:suppressAutoHyphens w:val="0"/>
        <w:spacing w:after="160" w:line="259" w:lineRule="auto"/>
        <w:jc w:val="both"/>
      </w:pPr>
    </w:p>
    <w:p w:rsidR="00653712" w:rsidRPr="00567220" w:rsidRDefault="00653712" w:rsidP="00653712">
      <w:pPr>
        <w:pStyle w:val="a4"/>
        <w:jc w:val="both"/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1163"/>
        <w:gridCol w:w="1701"/>
        <w:gridCol w:w="2523"/>
        <w:gridCol w:w="2296"/>
      </w:tblGrid>
      <w:tr w:rsidR="00653712" w:rsidRPr="00567220" w:rsidTr="00703556">
        <w:tc>
          <w:tcPr>
            <w:tcW w:w="567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rPr>
                <w:lang w:val="en-US"/>
              </w:rPr>
              <w:t>N</w:t>
            </w:r>
            <w:r w:rsidRPr="00567220">
              <w:t xml:space="preserve"> п/п</w:t>
            </w:r>
          </w:p>
        </w:tc>
        <w:tc>
          <w:tcPr>
            <w:tcW w:w="195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Название мероприятия</w:t>
            </w:r>
          </w:p>
        </w:tc>
        <w:tc>
          <w:tcPr>
            <w:tcW w:w="1163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 xml:space="preserve">Дата, </w:t>
            </w:r>
          </w:p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место проведения</w:t>
            </w:r>
          </w:p>
        </w:tc>
        <w:tc>
          <w:tcPr>
            <w:tcW w:w="1701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Количество участников</w:t>
            </w:r>
          </w:p>
        </w:tc>
        <w:tc>
          <w:tcPr>
            <w:tcW w:w="2523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Краткое описание мероприятия</w:t>
            </w:r>
          </w:p>
        </w:tc>
        <w:tc>
          <w:tcPr>
            <w:tcW w:w="229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Ответственный контактный телефон</w:t>
            </w:r>
          </w:p>
        </w:tc>
      </w:tr>
      <w:tr w:rsidR="00653712" w:rsidRPr="00567220" w:rsidTr="00703556">
        <w:tc>
          <w:tcPr>
            <w:tcW w:w="567" w:type="dxa"/>
          </w:tcPr>
          <w:p w:rsidR="00653712" w:rsidRPr="00567220" w:rsidRDefault="00A25560" w:rsidP="009C5F00">
            <w:pPr>
              <w:pStyle w:val="a4"/>
              <w:ind w:left="0"/>
              <w:jc w:val="both"/>
            </w:pPr>
            <w:r w:rsidRPr="00567220">
              <w:t>1</w:t>
            </w:r>
          </w:p>
        </w:tc>
        <w:tc>
          <w:tcPr>
            <w:tcW w:w="195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Участие в финале конкурса «Учитель года »</w:t>
            </w:r>
          </w:p>
        </w:tc>
        <w:tc>
          <w:tcPr>
            <w:tcW w:w="1163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 xml:space="preserve">Администрация района </w:t>
            </w:r>
          </w:p>
          <w:p w:rsidR="00653712" w:rsidRPr="00567220" w:rsidRDefault="00653712" w:rsidP="00653712">
            <w:r w:rsidRPr="00567220">
              <w:t>12.02.22</w:t>
            </w:r>
          </w:p>
        </w:tc>
        <w:tc>
          <w:tcPr>
            <w:tcW w:w="1701" w:type="dxa"/>
          </w:tcPr>
          <w:p w:rsidR="00F0009E" w:rsidRPr="00567220" w:rsidRDefault="00CB48FE" w:rsidP="009C5F00">
            <w:pPr>
              <w:pStyle w:val="a4"/>
              <w:ind w:left="0"/>
              <w:jc w:val="both"/>
            </w:pPr>
            <w:r w:rsidRPr="00567220">
              <w:t>7</w:t>
            </w:r>
            <w:r w:rsidR="00653712" w:rsidRPr="00567220">
              <w:t>0</w:t>
            </w:r>
            <w:r w:rsidR="00F0009E" w:rsidRPr="00567220">
              <w:t xml:space="preserve"> </w:t>
            </w:r>
            <w:r w:rsidRPr="00567220">
              <w:t>ч.</w:t>
            </w:r>
          </w:p>
          <w:p w:rsidR="00F0009E" w:rsidRPr="00567220" w:rsidRDefault="00F0009E" w:rsidP="009C5F00">
            <w:pPr>
              <w:pStyle w:val="a4"/>
              <w:ind w:left="0"/>
              <w:jc w:val="both"/>
            </w:pPr>
          </w:p>
          <w:p w:rsidR="00F0009E" w:rsidRPr="00567220" w:rsidRDefault="00F0009E" w:rsidP="009C5F00">
            <w:pPr>
              <w:pStyle w:val="a4"/>
              <w:ind w:left="0"/>
              <w:jc w:val="both"/>
            </w:pPr>
            <w:r w:rsidRPr="00567220">
              <w:t>Примечание</w:t>
            </w:r>
          </w:p>
          <w:p w:rsidR="00F0009E" w:rsidRPr="00567220" w:rsidRDefault="00F0009E" w:rsidP="009C5F00">
            <w:pPr>
              <w:pStyle w:val="a4"/>
              <w:ind w:left="0"/>
              <w:jc w:val="both"/>
            </w:pPr>
          </w:p>
          <w:p w:rsidR="00F0009E" w:rsidRPr="00567220" w:rsidRDefault="00F0009E" w:rsidP="009C5F00">
            <w:pPr>
              <w:pStyle w:val="a4"/>
              <w:ind w:left="0"/>
              <w:jc w:val="both"/>
            </w:pPr>
            <w:r w:rsidRPr="00567220">
              <w:t>Среди участников конкурса  3 председателя первичек</w:t>
            </w:r>
          </w:p>
          <w:p w:rsidR="00653712" w:rsidRPr="00567220" w:rsidRDefault="00F0009E" w:rsidP="00F0009E">
            <w:r w:rsidRPr="00567220">
              <w:t>В числе приглашённых председатели первичек</w:t>
            </w:r>
          </w:p>
        </w:tc>
        <w:tc>
          <w:tcPr>
            <w:tcW w:w="2523" w:type="dxa"/>
          </w:tcPr>
          <w:p w:rsidR="00653712" w:rsidRPr="00567220" w:rsidRDefault="00CB291F" w:rsidP="00F0009E">
            <w:pPr>
              <w:pStyle w:val="a4"/>
              <w:ind w:left="0"/>
              <w:jc w:val="both"/>
            </w:pPr>
            <w:r w:rsidRPr="00567220">
              <w:t>Подведение итогов,чествование участников,награждение</w:t>
            </w:r>
            <w:r w:rsidR="0050290D" w:rsidRPr="00567220">
              <w:t>.</w:t>
            </w:r>
            <w:r w:rsidRPr="00567220">
              <w:t xml:space="preserve">, финансирование праздника: оформление,награда сертификат на тур выходного дня на 2ч.победителю, грамоты,рамки,  </w:t>
            </w:r>
            <w:r w:rsidR="00E14DDD" w:rsidRPr="00567220">
              <w:t xml:space="preserve">подарки зонты участникам </w:t>
            </w:r>
            <w:r w:rsidRPr="00567220">
              <w:t xml:space="preserve">. </w:t>
            </w:r>
          </w:p>
        </w:tc>
        <w:tc>
          <w:tcPr>
            <w:tcW w:w="229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ТолмачёваГ.А.</w:t>
            </w:r>
          </w:p>
        </w:tc>
      </w:tr>
      <w:tr w:rsidR="00653712" w:rsidRPr="00567220" w:rsidTr="00703556">
        <w:tc>
          <w:tcPr>
            <w:tcW w:w="567" w:type="dxa"/>
          </w:tcPr>
          <w:p w:rsidR="00653712" w:rsidRPr="00567220" w:rsidRDefault="00A25560" w:rsidP="009C5F00">
            <w:pPr>
              <w:pStyle w:val="a4"/>
              <w:ind w:left="0"/>
              <w:jc w:val="both"/>
            </w:pPr>
            <w:r w:rsidRPr="00567220">
              <w:t>2</w:t>
            </w:r>
          </w:p>
        </w:tc>
        <w:tc>
          <w:tcPr>
            <w:tcW w:w="195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 xml:space="preserve">Участие в областном выездном </w:t>
            </w:r>
            <w:r w:rsidR="00217E09" w:rsidRPr="00567220">
              <w:t xml:space="preserve">практико-ориентированном </w:t>
            </w:r>
            <w:r w:rsidRPr="00567220">
              <w:t>семинаре</w:t>
            </w:r>
            <w:r w:rsidR="00217E09" w:rsidRPr="00567220">
              <w:t xml:space="preserve"> «Организация правовой</w:t>
            </w:r>
            <w:r w:rsidR="00FB46B0" w:rsidRPr="00567220">
              <w:t xml:space="preserve"> </w:t>
            </w:r>
            <w:r w:rsidR="00217E09" w:rsidRPr="00567220">
              <w:t xml:space="preserve">инспекции труда </w:t>
            </w:r>
            <w:r w:rsidR="00217E09" w:rsidRPr="00567220">
              <w:lastRenderedPageBreak/>
              <w:t>Профсоюза»</w:t>
            </w:r>
          </w:p>
        </w:tc>
        <w:tc>
          <w:tcPr>
            <w:tcW w:w="1163" w:type="dxa"/>
          </w:tcPr>
          <w:p w:rsidR="00653712" w:rsidRPr="00567220" w:rsidRDefault="00CB48FE" w:rsidP="009C5F00">
            <w:pPr>
              <w:pStyle w:val="a4"/>
              <w:ind w:left="0"/>
              <w:jc w:val="both"/>
            </w:pPr>
            <w:r w:rsidRPr="00567220">
              <w:lastRenderedPageBreak/>
              <w:t>14.01.-18.01.</w:t>
            </w:r>
            <w:r w:rsidR="00653712" w:rsidRPr="00567220">
              <w:t xml:space="preserve">г. Кисловодск </w:t>
            </w:r>
          </w:p>
        </w:tc>
        <w:tc>
          <w:tcPr>
            <w:tcW w:w="1701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1</w:t>
            </w:r>
            <w:r w:rsidR="008D0907" w:rsidRPr="00567220">
              <w:t xml:space="preserve"> председатель районной организации согласно вызову</w:t>
            </w:r>
          </w:p>
        </w:tc>
        <w:tc>
          <w:tcPr>
            <w:tcW w:w="2523" w:type="dxa"/>
          </w:tcPr>
          <w:p w:rsidR="00217E09" w:rsidRPr="00567220" w:rsidRDefault="00217E09" w:rsidP="009C5F00">
            <w:pPr>
              <w:pStyle w:val="a4"/>
              <w:ind w:left="0"/>
              <w:jc w:val="both"/>
            </w:pPr>
            <w:r w:rsidRPr="00567220">
              <w:t xml:space="preserve">Были рассмотрены вопросы     </w:t>
            </w:r>
          </w:p>
          <w:p w:rsidR="00217E09" w:rsidRPr="00567220" w:rsidRDefault="00217E09" w:rsidP="009C5F00">
            <w:pPr>
              <w:pStyle w:val="a4"/>
              <w:ind w:left="0"/>
              <w:jc w:val="both"/>
            </w:pPr>
            <w:r w:rsidRPr="00567220">
              <w:t xml:space="preserve">-Актуальные вопросы правового регулирорвания труда педработников, </w:t>
            </w:r>
          </w:p>
          <w:p w:rsidR="00217E09" w:rsidRPr="00567220" w:rsidRDefault="00217E09" w:rsidP="009C5F00">
            <w:pPr>
              <w:pStyle w:val="a4"/>
              <w:ind w:left="0"/>
              <w:jc w:val="both"/>
            </w:pPr>
            <w:r w:rsidRPr="00567220">
              <w:t xml:space="preserve">Действующее законодательство по организации </w:t>
            </w:r>
            <w:r w:rsidRPr="00567220">
              <w:lastRenderedPageBreak/>
              <w:t>осуществления контроля за соблюдением законодательства о труде;</w:t>
            </w:r>
          </w:p>
          <w:p w:rsidR="00653712" w:rsidRPr="00567220" w:rsidRDefault="00653712" w:rsidP="00217E09">
            <w:pPr>
              <w:pStyle w:val="a4"/>
              <w:ind w:left="0"/>
              <w:jc w:val="both"/>
            </w:pPr>
            <w:r w:rsidRPr="00567220">
              <w:t xml:space="preserve">Обмен опытом профсоюзной работы, </w:t>
            </w:r>
            <w:r w:rsidR="00217E09" w:rsidRPr="00567220">
              <w:t>мастер-классы , тренинги и др.</w:t>
            </w:r>
          </w:p>
        </w:tc>
        <w:tc>
          <w:tcPr>
            <w:tcW w:w="2296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lastRenderedPageBreak/>
              <w:t xml:space="preserve">Обком Профсоюза </w:t>
            </w:r>
          </w:p>
        </w:tc>
      </w:tr>
      <w:tr w:rsidR="00653712" w:rsidRPr="00567220" w:rsidTr="00703556">
        <w:tc>
          <w:tcPr>
            <w:tcW w:w="567" w:type="dxa"/>
          </w:tcPr>
          <w:p w:rsidR="00653712" w:rsidRPr="00567220" w:rsidRDefault="00A25560" w:rsidP="009C5F00">
            <w:pPr>
              <w:pStyle w:val="a4"/>
              <w:ind w:left="0"/>
              <w:jc w:val="both"/>
            </w:pPr>
            <w:r w:rsidRPr="00567220">
              <w:t>3</w:t>
            </w:r>
          </w:p>
        </w:tc>
        <w:tc>
          <w:tcPr>
            <w:tcW w:w="1956" w:type="dxa"/>
          </w:tcPr>
          <w:p w:rsidR="00653712" w:rsidRPr="00567220" w:rsidRDefault="00741D82" w:rsidP="009C5F00">
            <w:pPr>
              <w:pStyle w:val="a4"/>
              <w:ind w:left="0"/>
              <w:jc w:val="both"/>
            </w:pPr>
            <w:r w:rsidRPr="00567220">
              <w:t>Проведение тематической проверки по охране труда «</w:t>
            </w:r>
            <w:r w:rsidR="00215775" w:rsidRPr="00567220">
              <w:rPr>
                <w:lang w:eastAsia="ru-RU"/>
              </w:rPr>
              <w:t>По безопасности охраны труда при проведении занятий по физической культуре и спорту в ОУ</w:t>
            </w:r>
            <w:r w:rsidRPr="00567220">
              <w:t>»</w:t>
            </w:r>
          </w:p>
        </w:tc>
        <w:tc>
          <w:tcPr>
            <w:tcW w:w="1163" w:type="dxa"/>
          </w:tcPr>
          <w:p w:rsidR="00653712" w:rsidRPr="00567220" w:rsidRDefault="00215775" w:rsidP="009C5F00">
            <w:pPr>
              <w:pStyle w:val="a4"/>
              <w:ind w:left="0"/>
              <w:jc w:val="both"/>
            </w:pPr>
            <w:r w:rsidRPr="00567220">
              <w:t xml:space="preserve">Январь </w:t>
            </w:r>
            <w:r w:rsidR="00A16275">
              <w:t>ОУ района</w:t>
            </w:r>
          </w:p>
        </w:tc>
        <w:tc>
          <w:tcPr>
            <w:tcW w:w="1701" w:type="dxa"/>
          </w:tcPr>
          <w:p w:rsidR="00653712" w:rsidRPr="00567220" w:rsidRDefault="00215775" w:rsidP="009C5F00">
            <w:pPr>
              <w:pStyle w:val="a4"/>
              <w:ind w:left="0"/>
              <w:jc w:val="both"/>
            </w:pPr>
            <w:r w:rsidRPr="00567220">
              <w:t>33(учителя физ-ры, уполномоченные по охране труда,председатели первичек)</w:t>
            </w:r>
          </w:p>
        </w:tc>
        <w:tc>
          <w:tcPr>
            <w:tcW w:w="2523" w:type="dxa"/>
          </w:tcPr>
          <w:p w:rsidR="00E14DDD" w:rsidRPr="00567220" w:rsidRDefault="00217E09" w:rsidP="009C5F00">
            <w:pPr>
              <w:pStyle w:val="a4"/>
              <w:ind w:left="0"/>
              <w:jc w:val="both"/>
            </w:pPr>
            <w:r w:rsidRPr="00567220">
              <w:t>В</w:t>
            </w:r>
            <w:r w:rsidR="00215775" w:rsidRPr="00567220">
              <w:t>изуальная проверка по опроснику,</w:t>
            </w:r>
            <w:r w:rsidR="0050290D" w:rsidRPr="00567220">
              <w:t xml:space="preserve"> </w:t>
            </w:r>
            <w:r w:rsidR="00215775" w:rsidRPr="00567220">
              <w:t>подготовленному обкомом профсоюза и минобром</w:t>
            </w:r>
          </w:p>
          <w:p w:rsidR="00653712" w:rsidRPr="00567220" w:rsidRDefault="0050290D" w:rsidP="00E14DDD">
            <w:r w:rsidRPr="00567220">
              <w:t>В</w:t>
            </w:r>
            <w:r w:rsidR="00E14DDD" w:rsidRPr="00567220">
              <w:t xml:space="preserve">се объекты соответствуют требованиям </w:t>
            </w:r>
            <w:r w:rsidRPr="00567220">
              <w:t>, некоторые с незначительными погрешностями .</w:t>
            </w:r>
          </w:p>
        </w:tc>
        <w:tc>
          <w:tcPr>
            <w:tcW w:w="2296" w:type="dxa"/>
          </w:tcPr>
          <w:p w:rsidR="00A16275" w:rsidRDefault="00215775" w:rsidP="009C5F00">
            <w:pPr>
              <w:pStyle w:val="a4"/>
              <w:ind w:left="0"/>
              <w:jc w:val="both"/>
            </w:pPr>
            <w:r w:rsidRPr="00567220">
              <w:t>ТолстикЛ.В.внешт инспектор</w:t>
            </w:r>
            <w:r w:rsidR="00A16275">
              <w:t xml:space="preserve"> </w:t>
            </w:r>
            <w:r w:rsidRPr="00567220">
              <w:t xml:space="preserve">по охране труда </w:t>
            </w:r>
          </w:p>
          <w:p w:rsidR="00A16275" w:rsidRDefault="00A16275" w:rsidP="00A16275"/>
          <w:p w:rsidR="00653712" w:rsidRPr="00A16275" w:rsidRDefault="00A16275" w:rsidP="00A16275">
            <w:r>
              <w:t>89281287206</w:t>
            </w:r>
          </w:p>
        </w:tc>
      </w:tr>
      <w:tr w:rsidR="00703556" w:rsidRPr="00567220" w:rsidTr="00703556">
        <w:tc>
          <w:tcPr>
            <w:tcW w:w="567" w:type="dxa"/>
          </w:tcPr>
          <w:p w:rsidR="00703556" w:rsidRPr="00567220" w:rsidRDefault="00A25560" w:rsidP="009C5F00">
            <w:pPr>
              <w:pStyle w:val="a4"/>
              <w:ind w:left="0"/>
              <w:jc w:val="both"/>
            </w:pPr>
            <w:r w:rsidRPr="00567220">
              <w:t>4</w:t>
            </w:r>
          </w:p>
        </w:tc>
        <w:tc>
          <w:tcPr>
            <w:tcW w:w="1956" w:type="dxa"/>
          </w:tcPr>
          <w:p w:rsidR="00703556" w:rsidRPr="00567220" w:rsidRDefault="00703556" w:rsidP="009C5F00">
            <w:pPr>
              <w:pStyle w:val="a4"/>
              <w:ind w:left="0"/>
              <w:jc w:val="both"/>
            </w:pPr>
            <w:r w:rsidRPr="00567220">
              <w:t>Участие в онлайн-семинаре «Изменение законодательства,регулирующего вопросы охраны труда с</w:t>
            </w:r>
            <w:r w:rsidR="008D0907" w:rsidRPr="00567220">
              <w:t>0</w:t>
            </w:r>
            <w:r w:rsidRPr="00567220">
              <w:t>1.03.2022г»</w:t>
            </w:r>
          </w:p>
        </w:tc>
        <w:tc>
          <w:tcPr>
            <w:tcW w:w="1163" w:type="dxa"/>
          </w:tcPr>
          <w:p w:rsidR="000B5EE7" w:rsidRPr="00567220" w:rsidRDefault="000B5EE7" w:rsidP="009C5F00">
            <w:pPr>
              <w:pStyle w:val="a4"/>
              <w:ind w:left="0"/>
              <w:jc w:val="both"/>
            </w:pPr>
            <w:r w:rsidRPr="00567220">
              <w:t>1.02.с 14.00до 16.00ч.</w:t>
            </w:r>
          </w:p>
          <w:p w:rsidR="000B5EE7" w:rsidRPr="00567220" w:rsidRDefault="000B5EE7" w:rsidP="000B5EE7"/>
          <w:p w:rsidR="00703556" w:rsidRPr="00567220" w:rsidRDefault="000B5EE7" w:rsidP="000B5EE7">
            <w:r w:rsidRPr="00567220">
              <w:t xml:space="preserve">На </w:t>
            </w:r>
            <w:r w:rsidRPr="00567220">
              <w:rPr>
                <w:lang w:val="en-US"/>
              </w:rPr>
              <w:t>ZOOM</w:t>
            </w:r>
          </w:p>
        </w:tc>
        <w:tc>
          <w:tcPr>
            <w:tcW w:w="1701" w:type="dxa"/>
          </w:tcPr>
          <w:p w:rsidR="00703556" w:rsidRPr="00567220" w:rsidRDefault="000B5EE7" w:rsidP="009C5F00">
            <w:pPr>
              <w:pStyle w:val="a4"/>
              <w:ind w:left="0"/>
              <w:jc w:val="both"/>
            </w:pPr>
            <w:r w:rsidRPr="00567220">
              <w:t xml:space="preserve">Председатели первичек , уполномоченныепо охране труда, </w:t>
            </w:r>
            <w:r w:rsidR="00CB48FE" w:rsidRPr="00567220">
              <w:t>32ч.</w:t>
            </w:r>
          </w:p>
        </w:tc>
        <w:tc>
          <w:tcPr>
            <w:tcW w:w="2523" w:type="dxa"/>
          </w:tcPr>
          <w:p w:rsidR="00703556" w:rsidRPr="00567220" w:rsidRDefault="00703556" w:rsidP="000B5EE7">
            <w:pPr>
              <w:pStyle w:val="a4"/>
              <w:ind w:left="0"/>
              <w:jc w:val="both"/>
            </w:pPr>
            <w:r w:rsidRPr="00567220">
              <w:t>Об изменениях порядка,сроков проведения проверок надзорными органами</w:t>
            </w:r>
            <w:r w:rsidR="000B5EE7" w:rsidRPr="00567220">
              <w:t>, о  шкале профрисков, о разработке локальных актов, регулирующих данный вопрос в учреждениях лектор руководитель службы охраны труда РО (Минтруд ) Шишина Ираида ; Главный  технический инспектор труда обкомпа Профсоюза Серенко А.Г.</w:t>
            </w:r>
          </w:p>
        </w:tc>
        <w:tc>
          <w:tcPr>
            <w:tcW w:w="2296" w:type="dxa"/>
          </w:tcPr>
          <w:p w:rsidR="00703556" w:rsidRPr="00567220" w:rsidRDefault="000B5EE7" w:rsidP="009C5F00">
            <w:pPr>
              <w:pStyle w:val="a4"/>
              <w:ind w:left="0"/>
              <w:jc w:val="both"/>
            </w:pPr>
            <w:r w:rsidRPr="00567220">
              <w:rPr>
                <w:lang w:val="en-US"/>
              </w:rPr>
              <w:t xml:space="preserve">Обком </w:t>
            </w:r>
            <w:r w:rsidRPr="00567220">
              <w:t xml:space="preserve">профсоюза </w:t>
            </w:r>
            <w:r w:rsidR="00B77EB5" w:rsidRPr="00567220">
              <w:t>, РябцеваГ.А.</w:t>
            </w:r>
          </w:p>
        </w:tc>
      </w:tr>
      <w:tr w:rsidR="00AC4524" w:rsidRPr="00567220" w:rsidTr="00703556">
        <w:tc>
          <w:tcPr>
            <w:tcW w:w="567" w:type="dxa"/>
          </w:tcPr>
          <w:p w:rsidR="00AC4524" w:rsidRPr="00567220" w:rsidRDefault="00A25560" w:rsidP="00976409">
            <w:pPr>
              <w:pStyle w:val="a4"/>
              <w:ind w:left="0"/>
              <w:jc w:val="both"/>
            </w:pPr>
            <w:r w:rsidRPr="00567220">
              <w:t>5</w:t>
            </w:r>
          </w:p>
        </w:tc>
        <w:tc>
          <w:tcPr>
            <w:tcW w:w="1956" w:type="dxa"/>
          </w:tcPr>
          <w:p w:rsidR="00703556" w:rsidRPr="00567220" w:rsidRDefault="003E0662" w:rsidP="00976409">
            <w:pPr>
              <w:pStyle w:val="a4"/>
              <w:ind w:left="0"/>
              <w:jc w:val="both"/>
            </w:pPr>
            <w:r w:rsidRPr="00567220">
              <w:t xml:space="preserve">Участие в онлайн-опросе </w:t>
            </w:r>
          </w:p>
          <w:p w:rsidR="00703556" w:rsidRPr="00567220" w:rsidRDefault="00703556" w:rsidP="00703556"/>
          <w:p w:rsidR="00AC4524" w:rsidRPr="00567220" w:rsidRDefault="00703556" w:rsidP="00703556">
            <w:r w:rsidRPr="00567220">
              <w:t>«Корпоративная культура»</w:t>
            </w:r>
          </w:p>
        </w:tc>
        <w:tc>
          <w:tcPr>
            <w:tcW w:w="1163" w:type="dxa"/>
          </w:tcPr>
          <w:p w:rsidR="006B24E5" w:rsidRPr="00567220" w:rsidRDefault="003E0662" w:rsidP="00976409">
            <w:pPr>
              <w:pStyle w:val="a4"/>
              <w:ind w:left="0"/>
              <w:jc w:val="both"/>
            </w:pPr>
            <w:r w:rsidRPr="00567220">
              <w:t xml:space="preserve">Интернет-опрос </w:t>
            </w:r>
          </w:p>
          <w:p w:rsidR="006B24E5" w:rsidRPr="00567220" w:rsidRDefault="006B24E5" w:rsidP="006B24E5"/>
          <w:p w:rsidR="00AC4524" w:rsidRPr="00567220" w:rsidRDefault="006B24E5" w:rsidP="006B24E5">
            <w:r w:rsidRPr="00567220">
              <w:t>Февраль-март</w:t>
            </w:r>
          </w:p>
        </w:tc>
        <w:tc>
          <w:tcPr>
            <w:tcW w:w="1701" w:type="dxa"/>
          </w:tcPr>
          <w:p w:rsidR="00AC4524" w:rsidRPr="00567220" w:rsidRDefault="003E0662" w:rsidP="00976409">
            <w:pPr>
              <w:pStyle w:val="a4"/>
              <w:ind w:left="0"/>
              <w:jc w:val="both"/>
            </w:pPr>
            <w:r w:rsidRPr="00567220">
              <w:t xml:space="preserve">670 членов профсоюза </w:t>
            </w:r>
            <w:r w:rsidR="006B24E5" w:rsidRPr="00567220">
              <w:t>из нашей районной организации (по данным обкома профсоюза )</w:t>
            </w:r>
          </w:p>
        </w:tc>
        <w:tc>
          <w:tcPr>
            <w:tcW w:w="2523" w:type="dxa"/>
          </w:tcPr>
          <w:p w:rsidR="00AC4524" w:rsidRPr="00567220" w:rsidRDefault="0038667D" w:rsidP="00703556">
            <w:pPr>
              <w:pStyle w:val="a4"/>
              <w:ind w:left="0"/>
              <w:jc w:val="both"/>
            </w:pPr>
            <w:r w:rsidRPr="00567220">
              <w:t>Определялся уровень знаний</w:t>
            </w:r>
            <w:r w:rsidR="00703556" w:rsidRPr="00567220">
              <w:t xml:space="preserve"> устава Профсоюза образования </w:t>
            </w:r>
            <w:r w:rsidRPr="00567220">
              <w:t xml:space="preserve">, информированности </w:t>
            </w:r>
            <w:r w:rsidR="00703556" w:rsidRPr="00567220">
              <w:t xml:space="preserve">членов профсоюза о лидерах, о деятельности </w:t>
            </w:r>
            <w:r w:rsidR="006B24E5" w:rsidRPr="00567220">
              <w:t xml:space="preserve">областной и районной организациях Профсоюза образования </w:t>
            </w:r>
            <w:r w:rsidRPr="00567220">
              <w:t xml:space="preserve"> </w:t>
            </w:r>
          </w:p>
        </w:tc>
        <w:tc>
          <w:tcPr>
            <w:tcW w:w="2296" w:type="dxa"/>
          </w:tcPr>
          <w:p w:rsidR="00AC4524" w:rsidRPr="00567220" w:rsidRDefault="003E0662" w:rsidP="00B77EB5">
            <w:pPr>
              <w:pStyle w:val="a4"/>
              <w:ind w:left="0"/>
              <w:jc w:val="both"/>
            </w:pPr>
            <w:r w:rsidRPr="00567220">
              <w:t>Обком Профсоюза</w:t>
            </w:r>
            <w:r w:rsidR="006B24E5" w:rsidRPr="00567220">
              <w:t xml:space="preserve">, </w:t>
            </w:r>
            <w:r w:rsidR="00B77EB5" w:rsidRPr="00567220">
              <w:t>Рябцева Г.А.</w:t>
            </w:r>
            <w:r w:rsidR="00487B32" w:rsidRPr="00567220">
              <w:t>89612931630</w:t>
            </w:r>
          </w:p>
        </w:tc>
      </w:tr>
      <w:tr w:rsidR="00AC4524" w:rsidRPr="00567220" w:rsidTr="00703556">
        <w:tc>
          <w:tcPr>
            <w:tcW w:w="567" w:type="dxa"/>
          </w:tcPr>
          <w:p w:rsidR="00AC4524" w:rsidRPr="00567220" w:rsidRDefault="00A25560" w:rsidP="00976409">
            <w:pPr>
              <w:pStyle w:val="a4"/>
              <w:ind w:left="0"/>
              <w:jc w:val="both"/>
            </w:pPr>
            <w:r w:rsidRPr="00567220">
              <w:t>6</w:t>
            </w:r>
          </w:p>
        </w:tc>
        <w:tc>
          <w:tcPr>
            <w:tcW w:w="1956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  <w:r w:rsidRPr="00567220">
              <w:t>Участие в</w:t>
            </w:r>
            <w:r w:rsidR="003E0662" w:rsidRPr="00567220">
              <w:t xml:space="preserve"> областном </w:t>
            </w:r>
            <w:r w:rsidRPr="00567220">
              <w:t xml:space="preserve"> фотоконкурсе </w:t>
            </w:r>
            <w:r w:rsidRPr="00567220">
              <w:lastRenderedPageBreak/>
              <w:t>«Самая об</w:t>
            </w:r>
            <w:r w:rsidR="002532B4">
              <w:t>а</w:t>
            </w:r>
            <w:r w:rsidRPr="00567220">
              <w:t>ятельная и привлекательная»</w:t>
            </w:r>
          </w:p>
        </w:tc>
        <w:tc>
          <w:tcPr>
            <w:tcW w:w="1163" w:type="dxa"/>
          </w:tcPr>
          <w:p w:rsidR="00AC4524" w:rsidRPr="00567220" w:rsidRDefault="003E0662" w:rsidP="00976409">
            <w:pPr>
              <w:pStyle w:val="a4"/>
              <w:ind w:left="0"/>
              <w:jc w:val="both"/>
            </w:pPr>
            <w:r w:rsidRPr="00567220">
              <w:lastRenderedPageBreak/>
              <w:t>Апрель-май</w:t>
            </w:r>
          </w:p>
        </w:tc>
        <w:tc>
          <w:tcPr>
            <w:tcW w:w="1701" w:type="dxa"/>
          </w:tcPr>
          <w:p w:rsidR="00AC4524" w:rsidRPr="00567220" w:rsidRDefault="003E0662" w:rsidP="00976409">
            <w:pPr>
              <w:pStyle w:val="a4"/>
              <w:ind w:left="0"/>
              <w:jc w:val="both"/>
            </w:pPr>
            <w:r w:rsidRPr="00567220">
              <w:t>2 профорганизации</w:t>
            </w:r>
          </w:p>
        </w:tc>
        <w:tc>
          <w:tcPr>
            <w:tcW w:w="2523" w:type="dxa"/>
          </w:tcPr>
          <w:p w:rsidR="00AC4524" w:rsidRPr="00567220" w:rsidRDefault="003E0662" w:rsidP="003E0662">
            <w:pPr>
              <w:pStyle w:val="a4"/>
              <w:ind w:left="0"/>
              <w:jc w:val="both"/>
            </w:pPr>
            <w:r w:rsidRPr="00567220">
              <w:t xml:space="preserve">Конкурс на лучшую сюжетную фотографию </w:t>
            </w:r>
            <w:r w:rsidR="00703556" w:rsidRPr="00567220">
              <w:lastRenderedPageBreak/>
              <w:t>учителя,воспитателя,педагогического работника</w:t>
            </w:r>
            <w:r w:rsidRPr="00567220">
              <w:t xml:space="preserve"> </w:t>
            </w:r>
          </w:p>
        </w:tc>
        <w:tc>
          <w:tcPr>
            <w:tcW w:w="2296" w:type="dxa"/>
          </w:tcPr>
          <w:p w:rsidR="00AC4524" w:rsidRPr="00567220" w:rsidRDefault="003E0662" w:rsidP="00976409">
            <w:pPr>
              <w:pStyle w:val="a4"/>
              <w:ind w:left="0"/>
              <w:jc w:val="both"/>
            </w:pPr>
            <w:r w:rsidRPr="00567220">
              <w:lastRenderedPageBreak/>
              <w:t xml:space="preserve">Обком Профсоюза </w:t>
            </w:r>
          </w:p>
        </w:tc>
      </w:tr>
      <w:tr w:rsidR="004D126D" w:rsidRPr="00567220" w:rsidTr="00703556">
        <w:tc>
          <w:tcPr>
            <w:tcW w:w="567" w:type="dxa"/>
          </w:tcPr>
          <w:p w:rsidR="004D126D" w:rsidRPr="00567220" w:rsidRDefault="00A25560" w:rsidP="00976409">
            <w:pPr>
              <w:pStyle w:val="a4"/>
              <w:ind w:left="0"/>
              <w:jc w:val="both"/>
            </w:pPr>
            <w:r w:rsidRPr="00567220">
              <w:t>7</w:t>
            </w:r>
          </w:p>
        </w:tc>
        <w:tc>
          <w:tcPr>
            <w:tcW w:w="1956" w:type="dxa"/>
          </w:tcPr>
          <w:p w:rsidR="004D126D" w:rsidRPr="00567220" w:rsidRDefault="004D126D" w:rsidP="00976409">
            <w:pPr>
              <w:pStyle w:val="a4"/>
              <w:ind w:left="0"/>
              <w:jc w:val="both"/>
            </w:pPr>
            <w:r w:rsidRPr="00567220">
              <w:t>Участие в онлайн-совещании «Охрана труда в образовании»</w:t>
            </w:r>
          </w:p>
        </w:tc>
        <w:tc>
          <w:tcPr>
            <w:tcW w:w="1163" w:type="dxa"/>
          </w:tcPr>
          <w:p w:rsidR="004D126D" w:rsidRPr="00567220" w:rsidRDefault="004D126D" w:rsidP="00976409">
            <w:pPr>
              <w:pStyle w:val="a4"/>
              <w:ind w:left="0"/>
              <w:jc w:val="both"/>
            </w:pPr>
            <w:r w:rsidRPr="00567220">
              <w:t>28.04.  15.00ч.</w:t>
            </w:r>
          </w:p>
        </w:tc>
        <w:tc>
          <w:tcPr>
            <w:tcW w:w="1701" w:type="dxa"/>
          </w:tcPr>
          <w:p w:rsidR="004D126D" w:rsidRPr="00567220" w:rsidRDefault="004D126D" w:rsidP="00976409">
            <w:pPr>
              <w:pStyle w:val="a4"/>
              <w:ind w:left="0"/>
              <w:jc w:val="both"/>
            </w:pPr>
            <w:r w:rsidRPr="00567220">
              <w:t>Председатели первичек21</w:t>
            </w:r>
          </w:p>
        </w:tc>
        <w:tc>
          <w:tcPr>
            <w:tcW w:w="2523" w:type="dxa"/>
          </w:tcPr>
          <w:p w:rsidR="004D126D" w:rsidRPr="00567220" w:rsidRDefault="004D126D" w:rsidP="003E0662">
            <w:pPr>
              <w:pStyle w:val="a4"/>
              <w:ind w:left="0"/>
              <w:jc w:val="both"/>
            </w:pPr>
            <w:r w:rsidRPr="00567220">
              <w:t>В рамках обучающих вебинаров  и в рамках Всемирного дня охраны труда ,о нововвведениях по охране труда , об опыте работы городской организации Первомайского района г.Ростова  на- Дону</w:t>
            </w:r>
          </w:p>
        </w:tc>
        <w:tc>
          <w:tcPr>
            <w:tcW w:w="2296" w:type="dxa"/>
          </w:tcPr>
          <w:p w:rsidR="004D126D" w:rsidRPr="00567220" w:rsidRDefault="004D126D" w:rsidP="00976409">
            <w:pPr>
              <w:pStyle w:val="a4"/>
              <w:ind w:left="0"/>
              <w:jc w:val="both"/>
            </w:pPr>
            <w:r w:rsidRPr="00567220">
              <w:t xml:space="preserve">Обком профсоюза </w:t>
            </w:r>
          </w:p>
        </w:tc>
      </w:tr>
      <w:tr w:rsidR="00AC4524" w:rsidRPr="00567220" w:rsidTr="00703556">
        <w:tc>
          <w:tcPr>
            <w:tcW w:w="567" w:type="dxa"/>
          </w:tcPr>
          <w:p w:rsidR="00AC4524" w:rsidRPr="00567220" w:rsidRDefault="00A25560" w:rsidP="00976409">
            <w:pPr>
              <w:pStyle w:val="a4"/>
              <w:ind w:left="0"/>
              <w:jc w:val="both"/>
            </w:pPr>
            <w:r w:rsidRPr="00567220">
              <w:t>8</w:t>
            </w:r>
          </w:p>
        </w:tc>
        <w:tc>
          <w:tcPr>
            <w:tcW w:w="1956" w:type="dxa"/>
          </w:tcPr>
          <w:p w:rsidR="00AC4524" w:rsidRPr="00567220" w:rsidRDefault="00196223" w:rsidP="00976409">
            <w:pPr>
              <w:pStyle w:val="a4"/>
              <w:ind w:left="0"/>
              <w:jc w:val="both"/>
            </w:pPr>
            <w:r w:rsidRPr="00567220">
              <w:t>Участие в с</w:t>
            </w:r>
            <w:r w:rsidR="00AC4524" w:rsidRPr="00567220">
              <w:t>еминар</w:t>
            </w:r>
            <w:r w:rsidRPr="00567220">
              <w:t>е</w:t>
            </w:r>
            <w:r w:rsidR="00743D35" w:rsidRPr="00567220">
              <w:t xml:space="preserve"> «Корпоративная культура  как фактор повышения  эффективности  деятельности  организации Профсоюза ».</w:t>
            </w:r>
            <w:r w:rsidR="00AC4524" w:rsidRPr="00567220">
              <w:t xml:space="preserve"> </w:t>
            </w:r>
          </w:p>
        </w:tc>
        <w:tc>
          <w:tcPr>
            <w:tcW w:w="1163" w:type="dxa"/>
          </w:tcPr>
          <w:p w:rsidR="0038667D" w:rsidRPr="00567220" w:rsidRDefault="00AC4524" w:rsidP="00976409">
            <w:pPr>
              <w:pStyle w:val="a4"/>
              <w:ind w:left="0"/>
              <w:jc w:val="both"/>
            </w:pPr>
            <w:r w:rsidRPr="00567220">
              <w:t>г.Геленджик</w:t>
            </w:r>
            <w:r w:rsidR="0038667D" w:rsidRPr="00567220">
              <w:t xml:space="preserve"> 15-17.04.    </w:t>
            </w:r>
          </w:p>
          <w:p w:rsidR="00AC4524" w:rsidRPr="00567220" w:rsidRDefault="0038667D" w:rsidP="00976409">
            <w:pPr>
              <w:pStyle w:val="a4"/>
              <w:ind w:left="0"/>
              <w:jc w:val="both"/>
            </w:pPr>
            <w:r w:rsidRPr="00567220">
              <w:t>п. «Кубань»</w:t>
            </w:r>
            <w:r w:rsidR="00AC4524" w:rsidRPr="00567220">
              <w:t xml:space="preserve"> </w:t>
            </w:r>
          </w:p>
        </w:tc>
        <w:tc>
          <w:tcPr>
            <w:tcW w:w="1701" w:type="dxa"/>
          </w:tcPr>
          <w:p w:rsidR="00AC4524" w:rsidRPr="00567220" w:rsidRDefault="0038667D" w:rsidP="00976409">
            <w:pPr>
              <w:pStyle w:val="a4"/>
              <w:ind w:left="0"/>
              <w:jc w:val="both"/>
            </w:pPr>
            <w:r w:rsidRPr="00567220">
              <w:t>1ч председатель районной организации согласно квоте</w:t>
            </w:r>
          </w:p>
        </w:tc>
        <w:tc>
          <w:tcPr>
            <w:tcW w:w="2523" w:type="dxa"/>
          </w:tcPr>
          <w:p w:rsidR="00743D35" w:rsidRPr="00567220" w:rsidRDefault="0038667D" w:rsidP="00976409">
            <w:pPr>
              <w:pStyle w:val="a4"/>
              <w:ind w:left="0"/>
              <w:jc w:val="both"/>
            </w:pPr>
            <w:r w:rsidRPr="00567220">
              <w:t>-</w:t>
            </w:r>
            <w:r w:rsidR="00743D35" w:rsidRPr="00567220">
              <w:t>Об итогах  социологического исследования «О приоритетах развития профсоюзной деятельности в представлениях работников системы образования РО»</w:t>
            </w:r>
          </w:p>
          <w:p w:rsidR="00743D35" w:rsidRPr="00567220" w:rsidRDefault="0038667D" w:rsidP="0038667D">
            <w:r w:rsidRPr="00567220">
              <w:t>-Об особенностях иформационной работы в год корпоративной культуры</w:t>
            </w:r>
          </w:p>
          <w:p w:rsidR="0038667D" w:rsidRPr="00567220" w:rsidRDefault="0038667D" w:rsidP="00743D35">
            <w:r w:rsidRPr="00567220">
              <w:t>-О психологических аспектах</w:t>
            </w:r>
            <w:r w:rsidR="00743D35" w:rsidRPr="00567220">
              <w:t xml:space="preserve"> управления коллективом</w:t>
            </w:r>
          </w:p>
          <w:p w:rsidR="00AC4524" w:rsidRPr="00567220" w:rsidRDefault="0038667D" w:rsidP="00743D35">
            <w:r w:rsidRPr="00567220">
              <w:t xml:space="preserve">-Обмен опытом Краснодарской краевой организацией Профсоюза образования  и др </w:t>
            </w:r>
          </w:p>
        </w:tc>
        <w:tc>
          <w:tcPr>
            <w:tcW w:w="2296" w:type="dxa"/>
          </w:tcPr>
          <w:p w:rsidR="00AC4524" w:rsidRPr="00567220" w:rsidRDefault="0038667D" w:rsidP="00976409">
            <w:pPr>
              <w:pStyle w:val="a4"/>
              <w:ind w:left="0"/>
              <w:jc w:val="both"/>
            </w:pPr>
            <w:r w:rsidRPr="00567220">
              <w:t xml:space="preserve">Обком профсоюза </w:t>
            </w:r>
          </w:p>
        </w:tc>
      </w:tr>
      <w:tr w:rsidR="00AC4524" w:rsidRPr="00567220" w:rsidTr="00703556">
        <w:tc>
          <w:tcPr>
            <w:tcW w:w="567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  <w:tc>
          <w:tcPr>
            <w:tcW w:w="1956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  <w:tc>
          <w:tcPr>
            <w:tcW w:w="1163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  <w:tc>
          <w:tcPr>
            <w:tcW w:w="1701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  <w:tc>
          <w:tcPr>
            <w:tcW w:w="2523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  <w:tc>
          <w:tcPr>
            <w:tcW w:w="2296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</w:p>
        </w:tc>
      </w:tr>
      <w:tr w:rsidR="00AC4524" w:rsidRPr="00567220" w:rsidTr="00703556">
        <w:tc>
          <w:tcPr>
            <w:tcW w:w="567" w:type="dxa"/>
          </w:tcPr>
          <w:p w:rsidR="00AC4524" w:rsidRPr="00567220" w:rsidRDefault="00A25560" w:rsidP="00976409">
            <w:pPr>
              <w:pStyle w:val="a4"/>
              <w:ind w:left="0"/>
              <w:jc w:val="both"/>
            </w:pPr>
            <w:r w:rsidRPr="00567220">
              <w:t>9</w:t>
            </w:r>
          </w:p>
        </w:tc>
        <w:tc>
          <w:tcPr>
            <w:tcW w:w="1956" w:type="dxa"/>
          </w:tcPr>
          <w:p w:rsidR="00AC4524" w:rsidRPr="00567220" w:rsidRDefault="00AC4524" w:rsidP="00976409">
            <w:pPr>
              <w:pStyle w:val="a4"/>
              <w:ind w:left="0"/>
              <w:jc w:val="both"/>
            </w:pPr>
            <w:r w:rsidRPr="00567220">
              <w:t>Благотворительная акция «Помоги Донбассу»</w:t>
            </w:r>
          </w:p>
        </w:tc>
        <w:tc>
          <w:tcPr>
            <w:tcW w:w="1163" w:type="dxa"/>
          </w:tcPr>
          <w:p w:rsidR="00AC4524" w:rsidRPr="00567220" w:rsidRDefault="00B93A26" w:rsidP="00976409">
            <w:pPr>
              <w:pStyle w:val="a4"/>
              <w:ind w:left="0"/>
              <w:jc w:val="both"/>
            </w:pPr>
            <w:r w:rsidRPr="00567220">
              <w:t>март</w:t>
            </w:r>
          </w:p>
        </w:tc>
        <w:tc>
          <w:tcPr>
            <w:tcW w:w="1701" w:type="dxa"/>
          </w:tcPr>
          <w:p w:rsidR="00AC4524" w:rsidRPr="00567220" w:rsidRDefault="00B93A26" w:rsidP="00976409">
            <w:pPr>
              <w:pStyle w:val="a4"/>
              <w:ind w:left="0"/>
              <w:jc w:val="both"/>
            </w:pPr>
            <w:r w:rsidRPr="00567220">
              <w:t xml:space="preserve">Районная организация </w:t>
            </w:r>
          </w:p>
        </w:tc>
        <w:tc>
          <w:tcPr>
            <w:tcW w:w="2523" w:type="dxa"/>
          </w:tcPr>
          <w:p w:rsidR="00AC4524" w:rsidRPr="00567220" w:rsidRDefault="00B93A26" w:rsidP="00976409">
            <w:pPr>
              <w:pStyle w:val="a4"/>
              <w:ind w:left="0"/>
              <w:jc w:val="both"/>
            </w:pPr>
            <w:r w:rsidRPr="00567220">
              <w:t xml:space="preserve">Перечисление денежных средств в обком профсоюза </w:t>
            </w:r>
          </w:p>
        </w:tc>
        <w:tc>
          <w:tcPr>
            <w:tcW w:w="2296" w:type="dxa"/>
          </w:tcPr>
          <w:p w:rsidR="00AC4524" w:rsidRPr="00567220" w:rsidRDefault="00FE59BB" w:rsidP="00976409">
            <w:pPr>
              <w:pStyle w:val="a4"/>
              <w:ind w:left="0"/>
              <w:jc w:val="both"/>
            </w:pPr>
            <w:r w:rsidRPr="00567220">
              <w:t>Райком</w:t>
            </w:r>
            <w:r w:rsidR="00B93A26" w:rsidRPr="00567220">
              <w:t>,Обком профсоюза</w:t>
            </w:r>
          </w:p>
        </w:tc>
      </w:tr>
      <w:tr w:rsidR="00A25560" w:rsidRPr="00567220" w:rsidTr="00703556">
        <w:tc>
          <w:tcPr>
            <w:tcW w:w="567" w:type="dxa"/>
          </w:tcPr>
          <w:p w:rsidR="00A25560" w:rsidRPr="00567220" w:rsidRDefault="00D47C21" w:rsidP="00976409">
            <w:pPr>
              <w:pStyle w:val="a4"/>
              <w:ind w:left="0"/>
              <w:jc w:val="both"/>
            </w:pPr>
            <w:r w:rsidRPr="00567220">
              <w:t>10</w:t>
            </w:r>
          </w:p>
        </w:tc>
        <w:tc>
          <w:tcPr>
            <w:tcW w:w="1956" w:type="dxa"/>
          </w:tcPr>
          <w:p w:rsidR="00A25560" w:rsidRPr="00567220" w:rsidRDefault="00A25560" w:rsidP="00487B32">
            <w:pPr>
              <w:pStyle w:val="a4"/>
              <w:ind w:left="0"/>
              <w:jc w:val="both"/>
            </w:pPr>
            <w:r w:rsidRPr="00567220">
              <w:t>Акция «Подари книгу</w:t>
            </w:r>
            <w:r w:rsidR="00487B32" w:rsidRPr="00567220">
              <w:t xml:space="preserve"> военнослужащему</w:t>
            </w:r>
            <w:r w:rsidRPr="00567220">
              <w:t>»</w:t>
            </w:r>
          </w:p>
        </w:tc>
        <w:tc>
          <w:tcPr>
            <w:tcW w:w="1163" w:type="dxa"/>
          </w:tcPr>
          <w:p w:rsidR="00A25560" w:rsidRPr="00567220" w:rsidRDefault="0078335A" w:rsidP="00976409">
            <w:pPr>
              <w:pStyle w:val="a4"/>
              <w:ind w:left="0"/>
              <w:jc w:val="both"/>
            </w:pPr>
            <w:r w:rsidRPr="00567220">
              <w:t>20-25</w:t>
            </w:r>
            <w:r w:rsidR="00A25560" w:rsidRPr="00567220">
              <w:t>апрель</w:t>
            </w:r>
          </w:p>
        </w:tc>
        <w:tc>
          <w:tcPr>
            <w:tcW w:w="1701" w:type="dxa"/>
          </w:tcPr>
          <w:p w:rsidR="00A25560" w:rsidRPr="00567220" w:rsidRDefault="00A25560" w:rsidP="00976409">
            <w:pPr>
              <w:pStyle w:val="a4"/>
              <w:ind w:left="0"/>
              <w:jc w:val="both"/>
            </w:pPr>
            <w:r w:rsidRPr="00567220">
              <w:t>Первички 4</w:t>
            </w:r>
          </w:p>
        </w:tc>
        <w:tc>
          <w:tcPr>
            <w:tcW w:w="2523" w:type="dxa"/>
          </w:tcPr>
          <w:p w:rsidR="00A25560" w:rsidRPr="00567220" w:rsidRDefault="00A25560" w:rsidP="00976409">
            <w:pPr>
              <w:pStyle w:val="a4"/>
              <w:ind w:left="0"/>
              <w:jc w:val="both"/>
            </w:pPr>
            <w:r w:rsidRPr="00567220">
              <w:t>Сбор книг членами профсоюза для библиотеки  военного госпиталя в г. Ростове н\Д</w:t>
            </w:r>
          </w:p>
        </w:tc>
        <w:tc>
          <w:tcPr>
            <w:tcW w:w="2296" w:type="dxa"/>
          </w:tcPr>
          <w:p w:rsidR="00A25560" w:rsidRPr="00567220" w:rsidRDefault="00A25560" w:rsidP="00976409">
            <w:pPr>
              <w:pStyle w:val="a4"/>
              <w:ind w:left="0"/>
              <w:jc w:val="both"/>
            </w:pPr>
            <w:r w:rsidRPr="00567220">
              <w:t>Райком ,Обком профсоюза</w:t>
            </w:r>
          </w:p>
        </w:tc>
      </w:tr>
      <w:tr w:rsidR="00214FE1" w:rsidRPr="00567220" w:rsidTr="00703556">
        <w:tc>
          <w:tcPr>
            <w:tcW w:w="567" w:type="dxa"/>
          </w:tcPr>
          <w:p w:rsidR="00214FE1" w:rsidRPr="00567220" w:rsidRDefault="00A25560" w:rsidP="00976409">
            <w:pPr>
              <w:pStyle w:val="a4"/>
              <w:ind w:left="0"/>
              <w:jc w:val="both"/>
            </w:pPr>
            <w:r w:rsidRPr="00567220">
              <w:t>11</w:t>
            </w:r>
          </w:p>
        </w:tc>
        <w:tc>
          <w:tcPr>
            <w:tcW w:w="1956" w:type="dxa"/>
          </w:tcPr>
          <w:p w:rsidR="00214FE1" w:rsidRPr="00567220" w:rsidRDefault="00214FE1" w:rsidP="00976409">
            <w:pPr>
              <w:pStyle w:val="a4"/>
              <w:ind w:left="0"/>
              <w:jc w:val="both"/>
            </w:pPr>
            <w:r w:rsidRPr="00567220">
              <w:t>Участие в Первомайской онлайн акции</w:t>
            </w:r>
          </w:p>
        </w:tc>
        <w:tc>
          <w:tcPr>
            <w:tcW w:w="1163" w:type="dxa"/>
          </w:tcPr>
          <w:p w:rsidR="00214FE1" w:rsidRPr="00567220" w:rsidRDefault="00214FE1" w:rsidP="00214FE1">
            <w:pPr>
              <w:pStyle w:val="a4"/>
              <w:ind w:left="0"/>
              <w:jc w:val="both"/>
            </w:pPr>
            <w:r w:rsidRPr="00567220">
              <w:t xml:space="preserve">До5.05. </w:t>
            </w:r>
          </w:p>
        </w:tc>
        <w:tc>
          <w:tcPr>
            <w:tcW w:w="1701" w:type="dxa"/>
          </w:tcPr>
          <w:p w:rsidR="00214FE1" w:rsidRPr="00567220" w:rsidRDefault="00214FE1" w:rsidP="00976409">
            <w:pPr>
              <w:pStyle w:val="a4"/>
              <w:ind w:left="0"/>
              <w:jc w:val="both"/>
            </w:pPr>
            <w:r w:rsidRPr="00567220">
              <w:t>530ч.</w:t>
            </w:r>
          </w:p>
        </w:tc>
        <w:tc>
          <w:tcPr>
            <w:tcW w:w="2523" w:type="dxa"/>
          </w:tcPr>
          <w:p w:rsidR="00214FE1" w:rsidRPr="00567220" w:rsidRDefault="00214FE1" w:rsidP="00214FE1">
            <w:pPr>
              <w:pStyle w:val="a4"/>
              <w:ind w:left="0"/>
              <w:jc w:val="both"/>
            </w:pPr>
            <w:r w:rsidRPr="00567220">
              <w:t xml:space="preserve">Онлайн-голосование за поддержку резолюции ФНПР </w:t>
            </w:r>
          </w:p>
        </w:tc>
        <w:tc>
          <w:tcPr>
            <w:tcW w:w="2296" w:type="dxa"/>
          </w:tcPr>
          <w:p w:rsidR="00214FE1" w:rsidRPr="00567220" w:rsidRDefault="00214FE1" w:rsidP="00976409">
            <w:pPr>
              <w:pStyle w:val="a4"/>
              <w:ind w:left="0"/>
              <w:jc w:val="both"/>
            </w:pPr>
            <w:r w:rsidRPr="00567220">
              <w:t>Федерация</w:t>
            </w:r>
            <w:r w:rsidR="00A16275">
              <w:t>,</w:t>
            </w:r>
            <w:r w:rsidRPr="00567220">
              <w:t xml:space="preserve"> Рябцева Г.А.</w:t>
            </w:r>
          </w:p>
        </w:tc>
      </w:tr>
      <w:tr w:rsidR="00B93A26" w:rsidRPr="00567220" w:rsidTr="00703556">
        <w:tc>
          <w:tcPr>
            <w:tcW w:w="567" w:type="dxa"/>
          </w:tcPr>
          <w:p w:rsidR="00B93A26" w:rsidRPr="00567220" w:rsidRDefault="00A25560" w:rsidP="00976409">
            <w:pPr>
              <w:pStyle w:val="a4"/>
              <w:ind w:left="0"/>
              <w:jc w:val="both"/>
            </w:pPr>
            <w:r w:rsidRPr="00567220">
              <w:t>1</w:t>
            </w:r>
            <w:r w:rsidR="00D47C21" w:rsidRPr="00567220">
              <w:t>2</w:t>
            </w:r>
          </w:p>
        </w:tc>
        <w:tc>
          <w:tcPr>
            <w:tcW w:w="1956" w:type="dxa"/>
          </w:tcPr>
          <w:p w:rsidR="00B93A26" w:rsidRPr="00567220" w:rsidRDefault="00D47C21" w:rsidP="00976409">
            <w:pPr>
              <w:pStyle w:val="a4"/>
              <w:ind w:left="0"/>
              <w:jc w:val="both"/>
            </w:pPr>
            <w:r w:rsidRPr="00567220">
              <w:t>Акция «С праздником победы»</w:t>
            </w:r>
          </w:p>
        </w:tc>
        <w:tc>
          <w:tcPr>
            <w:tcW w:w="1163" w:type="dxa"/>
          </w:tcPr>
          <w:p w:rsidR="00B93A26" w:rsidRPr="00567220" w:rsidRDefault="00D47C21" w:rsidP="00976409">
            <w:pPr>
              <w:pStyle w:val="a4"/>
              <w:ind w:left="0"/>
              <w:jc w:val="both"/>
            </w:pPr>
            <w:r w:rsidRPr="00567220">
              <w:t>4-9.05.</w:t>
            </w:r>
          </w:p>
        </w:tc>
        <w:tc>
          <w:tcPr>
            <w:tcW w:w="1701" w:type="dxa"/>
          </w:tcPr>
          <w:p w:rsidR="00B93A26" w:rsidRPr="00567220" w:rsidRDefault="00487B32" w:rsidP="00976409">
            <w:pPr>
              <w:pStyle w:val="a4"/>
              <w:ind w:left="0"/>
              <w:jc w:val="both"/>
            </w:pPr>
            <w:r w:rsidRPr="00567220">
              <w:t>4</w:t>
            </w:r>
            <w:r w:rsidR="00D47C21" w:rsidRPr="00567220">
              <w:t>2</w:t>
            </w:r>
            <w:r w:rsidR="0078335A" w:rsidRPr="00567220">
              <w:t>ч.</w:t>
            </w:r>
          </w:p>
        </w:tc>
        <w:tc>
          <w:tcPr>
            <w:tcW w:w="2523" w:type="dxa"/>
          </w:tcPr>
          <w:p w:rsidR="00B93A26" w:rsidRPr="00567220" w:rsidRDefault="00D47C21" w:rsidP="00976409">
            <w:pPr>
              <w:pStyle w:val="a4"/>
              <w:ind w:left="0"/>
              <w:jc w:val="both"/>
            </w:pPr>
            <w:r w:rsidRPr="00567220">
              <w:t xml:space="preserve">Поздравление ветерана ВОВ, вдов, детей войны- </w:t>
            </w:r>
            <w:r w:rsidRPr="00567220">
              <w:lastRenderedPageBreak/>
              <w:t>сотрудников ОУ , находящихся на заслуженном отдыхе с привлечением детей</w:t>
            </w:r>
          </w:p>
        </w:tc>
        <w:tc>
          <w:tcPr>
            <w:tcW w:w="2296" w:type="dxa"/>
          </w:tcPr>
          <w:p w:rsidR="00B93A26" w:rsidRPr="00567220" w:rsidRDefault="00D47C21" w:rsidP="00976409">
            <w:pPr>
              <w:pStyle w:val="a4"/>
              <w:ind w:left="0"/>
              <w:jc w:val="both"/>
            </w:pPr>
            <w:r w:rsidRPr="00567220">
              <w:lastRenderedPageBreak/>
              <w:t xml:space="preserve">Рябцева Г.А.,председатели первичек </w:t>
            </w:r>
          </w:p>
        </w:tc>
      </w:tr>
      <w:tr w:rsidR="006B24E5" w:rsidRPr="00567220" w:rsidTr="00703556">
        <w:tc>
          <w:tcPr>
            <w:tcW w:w="567" w:type="dxa"/>
          </w:tcPr>
          <w:p w:rsidR="006B24E5" w:rsidRPr="00567220" w:rsidRDefault="00A25560" w:rsidP="00976409">
            <w:pPr>
              <w:pStyle w:val="a4"/>
              <w:ind w:left="0"/>
              <w:jc w:val="both"/>
            </w:pPr>
            <w:r w:rsidRPr="00567220">
              <w:t>1</w:t>
            </w:r>
            <w:r w:rsidR="00D47C21" w:rsidRPr="00567220">
              <w:t>3</w:t>
            </w:r>
          </w:p>
        </w:tc>
        <w:tc>
          <w:tcPr>
            <w:tcW w:w="1956" w:type="dxa"/>
          </w:tcPr>
          <w:p w:rsidR="006B24E5" w:rsidRPr="00567220" w:rsidRDefault="00214FE1" w:rsidP="00976409">
            <w:pPr>
              <w:pStyle w:val="a4"/>
              <w:ind w:left="0"/>
              <w:jc w:val="both"/>
            </w:pPr>
            <w:r w:rsidRPr="00567220">
              <w:t>Участие в Открытом областном профсоюзном собрании,посвящённом окончанию учебного года</w:t>
            </w:r>
          </w:p>
        </w:tc>
        <w:tc>
          <w:tcPr>
            <w:tcW w:w="1163" w:type="dxa"/>
          </w:tcPr>
          <w:p w:rsidR="006B24E5" w:rsidRPr="00567220" w:rsidRDefault="00214FE1" w:rsidP="00976409">
            <w:pPr>
              <w:pStyle w:val="a4"/>
              <w:ind w:left="0"/>
              <w:jc w:val="both"/>
            </w:pPr>
            <w:r w:rsidRPr="00567220">
              <w:t>19.05.22г.театр им.М.Горького</w:t>
            </w:r>
          </w:p>
        </w:tc>
        <w:tc>
          <w:tcPr>
            <w:tcW w:w="1701" w:type="dxa"/>
          </w:tcPr>
          <w:p w:rsidR="006B24E5" w:rsidRPr="00567220" w:rsidRDefault="00214FE1" w:rsidP="00976409">
            <w:pPr>
              <w:pStyle w:val="a4"/>
              <w:ind w:left="0"/>
              <w:jc w:val="both"/>
            </w:pPr>
            <w:r w:rsidRPr="00567220">
              <w:t>4ч согласно квоте</w:t>
            </w:r>
          </w:p>
        </w:tc>
        <w:tc>
          <w:tcPr>
            <w:tcW w:w="2523" w:type="dxa"/>
          </w:tcPr>
          <w:p w:rsidR="006B24E5" w:rsidRPr="00567220" w:rsidRDefault="00214FE1" w:rsidP="00976409">
            <w:pPr>
              <w:pStyle w:val="a4"/>
              <w:ind w:left="0"/>
              <w:jc w:val="both"/>
            </w:pPr>
            <w:r w:rsidRPr="00567220">
              <w:t>Подведение итогов учебного года, чествование членов профактива, концерт артистов театра и группы Парадист-ШОУ</w:t>
            </w:r>
          </w:p>
        </w:tc>
        <w:tc>
          <w:tcPr>
            <w:tcW w:w="2296" w:type="dxa"/>
          </w:tcPr>
          <w:p w:rsidR="006B24E5" w:rsidRPr="00567220" w:rsidRDefault="00214FE1" w:rsidP="00976409">
            <w:pPr>
              <w:pStyle w:val="a4"/>
              <w:ind w:left="0"/>
              <w:jc w:val="both"/>
            </w:pPr>
            <w:r w:rsidRPr="00567220">
              <w:t>Обком профсоюза</w:t>
            </w:r>
          </w:p>
        </w:tc>
      </w:tr>
      <w:tr w:rsidR="00B77EB5" w:rsidRPr="00567220" w:rsidTr="00703556">
        <w:tc>
          <w:tcPr>
            <w:tcW w:w="567" w:type="dxa"/>
          </w:tcPr>
          <w:p w:rsidR="00B77EB5" w:rsidRPr="00567220" w:rsidRDefault="00A25560" w:rsidP="00976409">
            <w:pPr>
              <w:pStyle w:val="a4"/>
              <w:ind w:left="0"/>
              <w:jc w:val="both"/>
            </w:pPr>
            <w:r w:rsidRPr="00567220">
              <w:t>1</w:t>
            </w:r>
            <w:r w:rsidR="00D47C21" w:rsidRPr="00567220">
              <w:t>4</w:t>
            </w:r>
          </w:p>
        </w:tc>
        <w:tc>
          <w:tcPr>
            <w:tcW w:w="1956" w:type="dxa"/>
          </w:tcPr>
          <w:p w:rsidR="00B77EB5" w:rsidRPr="00567220" w:rsidRDefault="00B77EB5" w:rsidP="00976409">
            <w:pPr>
              <w:pStyle w:val="a4"/>
              <w:ind w:left="0"/>
              <w:jc w:val="both"/>
            </w:pPr>
            <w:r w:rsidRPr="00567220">
              <w:t>Организация оздоровления и отдыха членов профсоюза и их семей</w:t>
            </w:r>
          </w:p>
        </w:tc>
        <w:tc>
          <w:tcPr>
            <w:tcW w:w="1163" w:type="dxa"/>
          </w:tcPr>
          <w:p w:rsidR="00B77EB5" w:rsidRPr="00567220" w:rsidRDefault="00B77EB5" w:rsidP="00976409">
            <w:pPr>
              <w:pStyle w:val="a4"/>
              <w:ind w:left="0"/>
              <w:jc w:val="both"/>
            </w:pPr>
            <w:r w:rsidRPr="00567220">
              <w:t xml:space="preserve">В течение всего периода </w:t>
            </w:r>
          </w:p>
        </w:tc>
        <w:tc>
          <w:tcPr>
            <w:tcW w:w="1701" w:type="dxa"/>
          </w:tcPr>
          <w:p w:rsidR="00B77EB5" w:rsidRPr="00567220" w:rsidRDefault="00487B32" w:rsidP="00976409">
            <w:pPr>
              <w:pStyle w:val="a4"/>
              <w:ind w:left="0"/>
              <w:jc w:val="both"/>
            </w:pPr>
            <w:r w:rsidRPr="00567220">
              <w:t>380</w:t>
            </w:r>
          </w:p>
        </w:tc>
        <w:tc>
          <w:tcPr>
            <w:tcW w:w="2523" w:type="dxa"/>
          </w:tcPr>
          <w:p w:rsidR="008D0907" w:rsidRPr="00567220" w:rsidRDefault="00B77EB5" w:rsidP="00976409">
            <w:pPr>
              <w:pStyle w:val="a4"/>
              <w:ind w:left="0"/>
              <w:jc w:val="both"/>
            </w:pPr>
            <w:r w:rsidRPr="00567220">
              <w:t>Оформление</w:t>
            </w:r>
            <w:r w:rsidR="008D0907" w:rsidRPr="00567220">
              <w:t xml:space="preserve"> льготных</w:t>
            </w:r>
            <w:r w:rsidRPr="00567220">
              <w:t xml:space="preserve"> заявок</w:t>
            </w:r>
            <w:r w:rsidR="007D1550" w:rsidRPr="00567220">
              <w:t xml:space="preserve"> для членов профсоюза и их семей</w:t>
            </w:r>
            <w:r w:rsidRPr="00567220">
              <w:t xml:space="preserve"> на посещение</w:t>
            </w:r>
            <w:r w:rsidR="008D0907" w:rsidRPr="00567220">
              <w:t>:</w:t>
            </w:r>
            <w:r w:rsidRPr="00567220">
              <w:t xml:space="preserve"> </w:t>
            </w:r>
          </w:p>
          <w:p w:rsidR="00C73260" w:rsidRPr="00567220" w:rsidRDefault="008D0907" w:rsidP="008D0907">
            <w:r w:rsidRPr="00567220">
              <w:t>Аквапарка H2O,Зоопарка,Цирка В. Запашного,</w:t>
            </w:r>
            <w:r w:rsidR="007D1550" w:rsidRPr="00567220">
              <w:t>спа-салона«Султан»,футбольных матчей на РостовАрене,диагностических обследований в клинике «Инвитро», представленией в театре им. М. Горького, концертных программ в холле ДГТУ</w:t>
            </w:r>
            <w:r w:rsidR="00C73260" w:rsidRPr="00567220">
              <w:t>;</w:t>
            </w:r>
          </w:p>
          <w:p w:rsidR="00B77EB5" w:rsidRPr="00567220" w:rsidRDefault="00C73260" w:rsidP="008D0907">
            <w:r w:rsidRPr="00567220">
              <w:t xml:space="preserve"> аквапарк «Осьминожка»</w:t>
            </w:r>
            <w:r w:rsidR="007D1550" w:rsidRPr="00567220">
              <w:t xml:space="preserve"> и  многое другое </w:t>
            </w:r>
          </w:p>
        </w:tc>
        <w:tc>
          <w:tcPr>
            <w:tcW w:w="2296" w:type="dxa"/>
          </w:tcPr>
          <w:p w:rsidR="00B77EB5" w:rsidRDefault="00A16275" w:rsidP="00976409">
            <w:pPr>
              <w:pStyle w:val="a4"/>
              <w:ind w:left="0"/>
              <w:jc w:val="both"/>
            </w:pPr>
            <w:r w:rsidRPr="00567220">
              <w:t>Обком профсоюза</w:t>
            </w:r>
          </w:p>
          <w:p w:rsidR="00A16275" w:rsidRPr="00567220" w:rsidRDefault="00A16275" w:rsidP="00976409">
            <w:pPr>
              <w:pStyle w:val="a4"/>
              <w:ind w:left="0"/>
              <w:jc w:val="both"/>
            </w:pPr>
            <w:r>
              <w:t>РябцеваГ.А.</w:t>
            </w:r>
          </w:p>
        </w:tc>
      </w:tr>
      <w:tr w:rsidR="003E0662" w:rsidRPr="00567220" w:rsidTr="00703556">
        <w:tc>
          <w:tcPr>
            <w:tcW w:w="567" w:type="dxa"/>
          </w:tcPr>
          <w:p w:rsidR="003E0662" w:rsidRPr="00567220" w:rsidRDefault="00D47C21" w:rsidP="00976409">
            <w:pPr>
              <w:pStyle w:val="a4"/>
              <w:ind w:left="0"/>
              <w:jc w:val="both"/>
            </w:pPr>
            <w:r w:rsidRPr="00567220">
              <w:t>15</w:t>
            </w:r>
          </w:p>
        </w:tc>
        <w:tc>
          <w:tcPr>
            <w:tcW w:w="1956" w:type="dxa"/>
          </w:tcPr>
          <w:p w:rsidR="003E0662" w:rsidRPr="00567220" w:rsidRDefault="003E0662" w:rsidP="00976409">
            <w:pPr>
              <w:pStyle w:val="a4"/>
              <w:ind w:left="0"/>
              <w:jc w:val="both"/>
            </w:pPr>
            <w:r w:rsidRPr="00567220">
              <w:t xml:space="preserve">Проведение школы профсоюзного актива </w:t>
            </w:r>
            <w:r w:rsidR="00B37040" w:rsidRPr="00567220">
              <w:t>«Формирование корпоративной культуры в профсоюзе »</w:t>
            </w:r>
          </w:p>
        </w:tc>
        <w:tc>
          <w:tcPr>
            <w:tcW w:w="1163" w:type="dxa"/>
          </w:tcPr>
          <w:p w:rsidR="003E0662" w:rsidRPr="00567220" w:rsidRDefault="003E0662" w:rsidP="00976409">
            <w:pPr>
              <w:pStyle w:val="a4"/>
              <w:ind w:left="0"/>
              <w:jc w:val="both"/>
            </w:pPr>
            <w:r w:rsidRPr="00567220">
              <w:t>июнь ЦВР</w:t>
            </w:r>
          </w:p>
        </w:tc>
        <w:tc>
          <w:tcPr>
            <w:tcW w:w="1701" w:type="dxa"/>
          </w:tcPr>
          <w:p w:rsidR="003E0662" w:rsidRPr="00567220" w:rsidRDefault="003E0662" w:rsidP="00976409">
            <w:pPr>
              <w:pStyle w:val="a4"/>
              <w:ind w:left="0"/>
              <w:jc w:val="both"/>
            </w:pPr>
            <w:r w:rsidRPr="00567220">
              <w:t xml:space="preserve">28 человек, члены профактива,председатели первичек , представители Пенсионного фонда </w:t>
            </w:r>
          </w:p>
        </w:tc>
        <w:tc>
          <w:tcPr>
            <w:tcW w:w="2523" w:type="dxa"/>
          </w:tcPr>
          <w:p w:rsidR="003E0662" w:rsidRPr="00567220" w:rsidRDefault="00B37040" w:rsidP="00976409">
            <w:pPr>
              <w:pStyle w:val="a4"/>
              <w:ind w:left="0"/>
              <w:jc w:val="both"/>
            </w:pPr>
            <w:r w:rsidRPr="00567220">
              <w:t>Обучающий семинар</w:t>
            </w:r>
            <w:r w:rsidR="003E0662" w:rsidRPr="00567220">
              <w:t>, н</w:t>
            </w:r>
            <w:r w:rsidR="0050290D" w:rsidRPr="00567220">
              <w:t>а</w:t>
            </w:r>
            <w:r w:rsidR="003E0662" w:rsidRPr="00567220">
              <w:t xml:space="preserve"> ко</w:t>
            </w:r>
            <w:r w:rsidR="0050290D" w:rsidRPr="00567220">
              <w:t>т</w:t>
            </w:r>
            <w:r w:rsidR="003E0662" w:rsidRPr="00567220">
              <w:t>ором получили методические рекомендации по реализации пр</w:t>
            </w:r>
            <w:r w:rsidR="0050290D" w:rsidRPr="00567220">
              <w:t>о</w:t>
            </w:r>
            <w:r w:rsidR="003E0662" w:rsidRPr="00567220">
              <w:t>екта цифровизации:</w:t>
            </w:r>
          </w:p>
          <w:p w:rsidR="003E0662" w:rsidRPr="00567220" w:rsidRDefault="003E0662" w:rsidP="00B37040">
            <w:pPr>
              <w:pStyle w:val="a4"/>
              <w:ind w:left="0"/>
              <w:jc w:val="both"/>
            </w:pPr>
            <w:r w:rsidRPr="00567220">
              <w:t>-созданию страничек ППО на сайтах ОУ,проведению  2этапа АИС-ПРОФСОЮЗ;</w:t>
            </w:r>
            <w:r w:rsidR="00B37040" w:rsidRPr="00567220">
              <w:t xml:space="preserve">нормативку и </w:t>
            </w:r>
            <w:r w:rsidRPr="00567220">
              <w:t>образцы протоколов по учёту мотив</w:t>
            </w:r>
            <w:r w:rsidR="00B37040" w:rsidRPr="00567220">
              <w:t xml:space="preserve">ированного мнения Профсоюза,по активизации правового обучения членов профсоюза;  о пенсионном законодательстве </w:t>
            </w:r>
            <w:r w:rsidR="00B37040" w:rsidRPr="00567220">
              <w:lastRenderedPageBreak/>
              <w:t xml:space="preserve">,процедуре начисления баллов и др </w:t>
            </w:r>
            <w:r w:rsidRPr="00567220">
              <w:t xml:space="preserve">.  Получили </w:t>
            </w:r>
            <w:r w:rsidR="00C7423A" w:rsidRPr="00567220">
              <w:t>настольные флажки с эмблемой Профсоюза,</w:t>
            </w:r>
            <w:r w:rsidRPr="00567220">
              <w:t xml:space="preserve">блокноты,авторучки с логотипом </w:t>
            </w:r>
            <w:r w:rsidR="00C7423A" w:rsidRPr="00567220">
              <w:t>Года</w:t>
            </w:r>
            <w:r w:rsidR="00B37040" w:rsidRPr="00567220">
              <w:t xml:space="preserve"> </w:t>
            </w:r>
            <w:r w:rsidR="00C7423A" w:rsidRPr="00567220">
              <w:t xml:space="preserve"> корпоративной культуры .</w:t>
            </w:r>
          </w:p>
        </w:tc>
        <w:tc>
          <w:tcPr>
            <w:tcW w:w="2296" w:type="dxa"/>
          </w:tcPr>
          <w:p w:rsidR="003E0662" w:rsidRPr="00567220" w:rsidRDefault="003E0662" w:rsidP="00487B32">
            <w:pPr>
              <w:pStyle w:val="a4"/>
              <w:ind w:left="0"/>
              <w:jc w:val="both"/>
            </w:pPr>
            <w:r w:rsidRPr="00567220">
              <w:lastRenderedPageBreak/>
              <w:t>Рябцева</w:t>
            </w:r>
            <w:r w:rsidR="00487B32" w:rsidRPr="00567220">
              <w:t xml:space="preserve">Г.А </w:t>
            </w:r>
            <w:r w:rsidRPr="00567220">
              <w:t>89612031630</w:t>
            </w:r>
          </w:p>
        </w:tc>
      </w:tr>
    </w:tbl>
    <w:p w:rsidR="00653712" w:rsidRPr="00567220" w:rsidRDefault="00653712" w:rsidP="00653712">
      <w:pPr>
        <w:jc w:val="both"/>
      </w:pPr>
    </w:p>
    <w:p w:rsidR="00653712" w:rsidRDefault="00FF188D" w:rsidP="00FF188D">
      <w:pPr>
        <w:pStyle w:val="a4"/>
        <w:suppressAutoHyphens w:val="0"/>
        <w:spacing w:after="160" w:line="259" w:lineRule="auto"/>
        <w:jc w:val="both"/>
      </w:pPr>
      <w:r>
        <w:t xml:space="preserve">                   </w:t>
      </w:r>
      <w:r w:rsidR="00653712" w:rsidRPr="00567220">
        <w:t>План мероприятий на 2-е полугодие 2022 года (по форме).</w:t>
      </w:r>
    </w:p>
    <w:p w:rsidR="00FF188D" w:rsidRPr="00567220" w:rsidRDefault="00FF188D" w:rsidP="00FF188D">
      <w:pPr>
        <w:pStyle w:val="a4"/>
        <w:suppressAutoHyphens w:val="0"/>
        <w:spacing w:after="160" w:line="259" w:lineRule="auto"/>
        <w:jc w:val="both"/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55"/>
        <w:gridCol w:w="2788"/>
        <w:gridCol w:w="1875"/>
        <w:gridCol w:w="2080"/>
        <w:gridCol w:w="2908"/>
      </w:tblGrid>
      <w:tr w:rsidR="008A1566" w:rsidRPr="00567220" w:rsidTr="009C5F00">
        <w:tc>
          <w:tcPr>
            <w:tcW w:w="594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rPr>
                <w:lang w:val="en-US"/>
              </w:rPr>
              <w:t>N</w:t>
            </w:r>
            <w:r w:rsidRPr="00567220">
              <w:t xml:space="preserve"> п/п</w:t>
            </w:r>
          </w:p>
        </w:tc>
        <w:tc>
          <w:tcPr>
            <w:tcW w:w="2525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Название мероприятия</w:t>
            </w:r>
          </w:p>
        </w:tc>
        <w:tc>
          <w:tcPr>
            <w:tcW w:w="2268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Дата, место проведения</w:t>
            </w:r>
          </w:p>
        </w:tc>
        <w:tc>
          <w:tcPr>
            <w:tcW w:w="2551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 xml:space="preserve">Предполагаемое количество участников </w:t>
            </w:r>
          </w:p>
        </w:tc>
        <w:tc>
          <w:tcPr>
            <w:tcW w:w="2268" w:type="dxa"/>
          </w:tcPr>
          <w:p w:rsidR="00653712" w:rsidRPr="00567220" w:rsidRDefault="00653712" w:rsidP="009C5F00">
            <w:pPr>
              <w:pStyle w:val="a4"/>
              <w:ind w:left="0"/>
              <w:jc w:val="both"/>
            </w:pPr>
            <w:r w:rsidRPr="00567220">
              <w:t>Ответственный, контактный телефон</w:t>
            </w:r>
          </w:p>
        </w:tc>
      </w:tr>
      <w:tr w:rsidR="00011D07" w:rsidRPr="00567220" w:rsidTr="009C5F00">
        <w:tc>
          <w:tcPr>
            <w:tcW w:w="594" w:type="dxa"/>
          </w:tcPr>
          <w:p w:rsidR="00011D07" w:rsidRPr="00011D07" w:rsidRDefault="00011D07" w:rsidP="009C5F00">
            <w:pPr>
              <w:pStyle w:val="a4"/>
              <w:ind w:left="0"/>
              <w:jc w:val="both"/>
            </w:pPr>
            <w:r>
              <w:t>1.</w:t>
            </w:r>
          </w:p>
        </w:tc>
        <w:tc>
          <w:tcPr>
            <w:tcW w:w="2525" w:type="dxa"/>
          </w:tcPr>
          <w:p w:rsidR="00011D07" w:rsidRPr="00567220" w:rsidRDefault="00011D07" w:rsidP="009C5F00">
            <w:pPr>
              <w:pStyle w:val="a4"/>
              <w:ind w:left="0"/>
              <w:jc w:val="both"/>
            </w:pPr>
            <w:r w:rsidRPr="00567220">
              <w:t>Участие во Всероссийском конкурсе «Профсоюзный репортёр »</w:t>
            </w:r>
          </w:p>
        </w:tc>
        <w:tc>
          <w:tcPr>
            <w:tcW w:w="2268" w:type="dxa"/>
          </w:tcPr>
          <w:p w:rsidR="00011D07" w:rsidRPr="00567220" w:rsidRDefault="00011D07" w:rsidP="009C5F00">
            <w:pPr>
              <w:pStyle w:val="a4"/>
              <w:ind w:left="0"/>
              <w:jc w:val="both"/>
            </w:pPr>
            <w:r>
              <w:t>1.07.-01.11.</w:t>
            </w:r>
          </w:p>
        </w:tc>
        <w:tc>
          <w:tcPr>
            <w:tcW w:w="2551" w:type="dxa"/>
          </w:tcPr>
          <w:p w:rsidR="00011D07" w:rsidRPr="00567220" w:rsidRDefault="00011D07" w:rsidP="009C5F00">
            <w:pPr>
              <w:pStyle w:val="a4"/>
              <w:ind w:left="0"/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011D07" w:rsidRPr="00567220" w:rsidRDefault="00011D07" w:rsidP="009C5F00">
            <w:pPr>
              <w:pStyle w:val="a4"/>
              <w:ind w:left="0"/>
              <w:jc w:val="both"/>
            </w:pPr>
            <w:r w:rsidRPr="00567220">
              <w:t>РябцеваГ.А.,председатели первичек</w:t>
            </w:r>
          </w:p>
        </w:tc>
      </w:tr>
      <w:tr w:rsidR="008A1566" w:rsidRPr="00567220" w:rsidTr="009C5F00">
        <w:tc>
          <w:tcPr>
            <w:tcW w:w="594" w:type="dxa"/>
          </w:tcPr>
          <w:p w:rsidR="006A6F4E" w:rsidRPr="00567220" w:rsidRDefault="002D71E6" w:rsidP="009C5F00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2525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Участие в Областном  форуме молодых педагогов 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2-5августа п. Шепси </w:t>
            </w:r>
          </w:p>
        </w:tc>
        <w:tc>
          <w:tcPr>
            <w:tcW w:w="2551" w:type="dxa"/>
          </w:tcPr>
          <w:p w:rsidR="006A6F4E" w:rsidRPr="00567220" w:rsidRDefault="009B606E" w:rsidP="009C5F00">
            <w:pPr>
              <w:pStyle w:val="a4"/>
              <w:ind w:left="0"/>
              <w:jc w:val="both"/>
            </w:pPr>
            <w:r w:rsidRPr="00567220">
              <w:t>1 согласно квоте (председатель совета молодых педагогов )</w:t>
            </w:r>
          </w:p>
        </w:tc>
        <w:tc>
          <w:tcPr>
            <w:tcW w:w="2268" w:type="dxa"/>
          </w:tcPr>
          <w:p w:rsidR="006A6F4E" w:rsidRPr="00567220" w:rsidRDefault="009B606E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8A1566" w:rsidRPr="00567220" w:rsidTr="009C5F00">
        <w:tc>
          <w:tcPr>
            <w:tcW w:w="594" w:type="dxa"/>
          </w:tcPr>
          <w:p w:rsidR="00653712" w:rsidRPr="00567220" w:rsidRDefault="002D71E6" w:rsidP="009C5F00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2525" w:type="dxa"/>
          </w:tcPr>
          <w:p w:rsidR="0078335A" w:rsidRPr="00567220" w:rsidRDefault="0078335A" w:rsidP="009C5F00">
            <w:pPr>
              <w:pStyle w:val="a4"/>
              <w:ind w:left="0"/>
              <w:jc w:val="both"/>
            </w:pPr>
            <w:r w:rsidRPr="00567220">
              <w:t>Организация поездки</w:t>
            </w:r>
            <w:r w:rsidR="009B606E" w:rsidRPr="00567220">
              <w:t xml:space="preserve"> членов профсоюза </w:t>
            </w:r>
            <w:r w:rsidRPr="00567220">
              <w:t xml:space="preserve"> в рамках областной программы «</w:t>
            </w:r>
            <w:r w:rsidR="00F10F4F" w:rsidRPr="00567220">
              <w:t>Здоровье,о</w:t>
            </w:r>
            <w:r w:rsidRPr="00567220">
              <w:t>здоровление,</w:t>
            </w:r>
            <w:r w:rsidR="00F10F4F" w:rsidRPr="00567220">
              <w:t xml:space="preserve"> </w:t>
            </w:r>
            <w:r w:rsidRPr="00567220">
              <w:t>отдых»</w:t>
            </w:r>
          </w:p>
          <w:p w:rsidR="00653712" w:rsidRPr="00567220" w:rsidRDefault="00653712" w:rsidP="009C5F00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653712" w:rsidRPr="00567220" w:rsidRDefault="0078335A" w:rsidP="009C5F00">
            <w:pPr>
              <w:pStyle w:val="a4"/>
              <w:ind w:left="0"/>
              <w:jc w:val="both"/>
            </w:pPr>
            <w:r w:rsidRPr="00567220">
              <w:t>16-19.08</w:t>
            </w:r>
            <w:r w:rsidR="008A1566" w:rsidRPr="00567220">
              <w:t xml:space="preserve">  п. Шепси п. «Вояж»</w:t>
            </w:r>
          </w:p>
        </w:tc>
        <w:tc>
          <w:tcPr>
            <w:tcW w:w="2551" w:type="dxa"/>
          </w:tcPr>
          <w:p w:rsidR="00653712" w:rsidRPr="00567220" w:rsidRDefault="0078335A" w:rsidP="009C5F00">
            <w:pPr>
              <w:pStyle w:val="a4"/>
              <w:ind w:left="0"/>
              <w:jc w:val="both"/>
            </w:pPr>
            <w:r w:rsidRPr="00567220">
              <w:t>20ч.</w:t>
            </w:r>
          </w:p>
        </w:tc>
        <w:tc>
          <w:tcPr>
            <w:tcW w:w="2268" w:type="dxa"/>
          </w:tcPr>
          <w:p w:rsidR="00C73260" w:rsidRPr="00567220" w:rsidRDefault="00C73260" w:rsidP="00C73260"/>
          <w:p w:rsidR="00011D07" w:rsidRPr="00567220" w:rsidRDefault="00011D07" w:rsidP="00011D07">
            <w:pPr>
              <w:pStyle w:val="a4"/>
              <w:ind w:left="0"/>
              <w:jc w:val="both"/>
            </w:pPr>
            <w:r w:rsidRPr="00567220">
              <w:t>РябцеваГ.А.</w:t>
            </w:r>
          </w:p>
          <w:p w:rsidR="00653712" w:rsidRPr="00567220" w:rsidRDefault="00653712" w:rsidP="00C73260"/>
        </w:tc>
      </w:tr>
      <w:tr w:rsidR="008A1566" w:rsidRPr="00567220" w:rsidTr="009C5F00">
        <w:tc>
          <w:tcPr>
            <w:tcW w:w="594" w:type="dxa"/>
          </w:tcPr>
          <w:p w:rsidR="00C73260" w:rsidRPr="00567220" w:rsidRDefault="002D71E6" w:rsidP="009C5F00">
            <w:pPr>
              <w:pStyle w:val="a4"/>
              <w:ind w:left="0"/>
              <w:jc w:val="both"/>
            </w:pPr>
            <w:r>
              <w:t>4</w:t>
            </w:r>
          </w:p>
        </w:tc>
        <w:tc>
          <w:tcPr>
            <w:tcW w:w="2525" w:type="dxa"/>
          </w:tcPr>
          <w:p w:rsidR="00C73260" w:rsidRPr="00567220" w:rsidRDefault="00C73260" w:rsidP="009C5F00">
            <w:pPr>
              <w:pStyle w:val="a4"/>
              <w:ind w:left="0"/>
              <w:jc w:val="both"/>
            </w:pPr>
            <w:r w:rsidRPr="00567220">
              <w:t>Участие во Всероссийском конкурсе «Профсоюзный репортёр »</w:t>
            </w:r>
          </w:p>
        </w:tc>
        <w:tc>
          <w:tcPr>
            <w:tcW w:w="2268" w:type="dxa"/>
          </w:tcPr>
          <w:p w:rsidR="00C73260" w:rsidRPr="00567220" w:rsidRDefault="002D71E6" w:rsidP="002D71E6">
            <w:pPr>
              <w:pStyle w:val="a4"/>
              <w:ind w:left="0"/>
              <w:jc w:val="both"/>
            </w:pPr>
            <w:r>
              <w:t>1.07.-0</w:t>
            </w:r>
            <w:r w:rsidR="00011D07">
              <w:t>1</w:t>
            </w:r>
            <w:r>
              <w:t>.11</w:t>
            </w:r>
            <w:r w:rsidR="00011D07">
              <w:t xml:space="preserve"> </w:t>
            </w:r>
          </w:p>
        </w:tc>
        <w:tc>
          <w:tcPr>
            <w:tcW w:w="2551" w:type="dxa"/>
          </w:tcPr>
          <w:p w:rsidR="00C73260" w:rsidRPr="00567220" w:rsidRDefault="00025462" w:rsidP="009C5F00">
            <w:pPr>
              <w:pStyle w:val="a4"/>
              <w:ind w:left="0"/>
              <w:jc w:val="both"/>
            </w:pPr>
            <w:r w:rsidRPr="00567220">
              <w:t>5</w:t>
            </w:r>
          </w:p>
        </w:tc>
        <w:tc>
          <w:tcPr>
            <w:tcW w:w="2268" w:type="dxa"/>
          </w:tcPr>
          <w:p w:rsidR="00C73260" w:rsidRPr="00567220" w:rsidRDefault="002D71E6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8A1566" w:rsidRPr="00567220" w:rsidTr="009C5F00">
        <w:tc>
          <w:tcPr>
            <w:tcW w:w="594" w:type="dxa"/>
          </w:tcPr>
          <w:p w:rsidR="0078335A" w:rsidRPr="00567220" w:rsidRDefault="002D71E6" w:rsidP="009C5F00">
            <w:pPr>
              <w:pStyle w:val="a4"/>
              <w:ind w:left="0"/>
              <w:jc w:val="both"/>
            </w:pPr>
            <w:r>
              <w:t>5</w:t>
            </w:r>
          </w:p>
        </w:tc>
        <w:tc>
          <w:tcPr>
            <w:tcW w:w="2525" w:type="dxa"/>
          </w:tcPr>
          <w:p w:rsidR="0078335A" w:rsidRPr="00567220" w:rsidRDefault="0078335A" w:rsidP="009C5F00">
            <w:pPr>
              <w:pStyle w:val="a4"/>
              <w:ind w:left="0"/>
              <w:jc w:val="both"/>
            </w:pPr>
            <w:r w:rsidRPr="00567220">
              <w:t>Участие в августовской педагогической конференции</w:t>
            </w:r>
          </w:p>
        </w:tc>
        <w:tc>
          <w:tcPr>
            <w:tcW w:w="2268" w:type="dxa"/>
          </w:tcPr>
          <w:p w:rsidR="008A1566" w:rsidRPr="00567220" w:rsidRDefault="0078335A" w:rsidP="009C5F00">
            <w:pPr>
              <w:pStyle w:val="a4"/>
              <w:ind w:left="0"/>
              <w:jc w:val="both"/>
            </w:pPr>
            <w:r w:rsidRPr="00567220">
              <w:t>август</w:t>
            </w:r>
          </w:p>
          <w:p w:rsidR="008A1566" w:rsidRPr="00567220" w:rsidRDefault="008A1566" w:rsidP="008A1566"/>
          <w:p w:rsidR="0078335A" w:rsidRPr="00567220" w:rsidRDefault="008A1566" w:rsidP="008A1566">
            <w:r w:rsidRPr="00567220">
              <w:t>ДК «Юбилейный»</w:t>
            </w:r>
          </w:p>
        </w:tc>
        <w:tc>
          <w:tcPr>
            <w:tcW w:w="2551" w:type="dxa"/>
          </w:tcPr>
          <w:p w:rsidR="0078335A" w:rsidRPr="00567220" w:rsidRDefault="00F10F4F" w:rsidP="009C5F00">
            <w:pPr>
              <w:pStyle w:val="a4"/>
              <w:ind w:left="0"/>
              <w:jc w:val="both"/>
            </w:pPr>
            <w:r w:rsidRPr="00567220">
              <w:t>400</w:t>
            </w:r>
          </w:p>
        </w:tc>
        <w:tc>
          <w:tcPr>
            <w:tcW w:w="2268" w:type="dxa"/>
          </w:tcPr>
          <w:p w:rsidR="0078335A" w:rsidRPr="00567220" w:rsidRDefault="0078335A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F10F4F" w:rsidRPr="00567220" w:rsidTr="009C5F00">
        <w:tc>
          <w:tcPr>
            <w:tcW w:w="594" w:type="dxa"/>
          </w:tcPr>
          <w:p w:rsidR="00F10F4F" w:rsidRPr="00567220" w:rsidRDefault="002D71E6" w:rsidP="009C5F00">
            <w:pPr>
              <w:pStyle w:val="a4"/>
              <w:ind w:left="0"/>
              <w:jc w:val="both"/>
            </w:pPr>
            <w:r>
              <w:t>6</w:t>
            </w:r>
          </w:p>
        </w:tc>
        <w:tc>
          <w:tcPr>
            <w:tcW w:w="2525" w:type="dxa"/>
          </w:tcPr>
          <w:p w:rsidR="00F10F4F" w:rsidRPr="00567220" w:rsidRDefault="00F10F4F" w:rsidP="009C5F00">
            <w:pPr>
              <w:pStyle w:val="a4"/>
              <w:ind w:left="0"/>
              <w:jc w:val="both"/>
            </w:pPr>
            <w:r w:rsidRPr="00567220">
              <w:t xml:space="preserve">Участие в конкурсе стендов территориальных профсоюзных организаций </w:t>
            </w:r>
          </w:p>
        </w:tc>
        <w:tc>
          <w:tcPr>
            <w:tcW w:w="2268" w:type="dxa"/>
          </w:tcPr>
          <w:p w:rsidR="008A1566" w:rsidRPr="00567220" w:rsidRDefault="00F10F4F" w:rsidP="009C5F00">
            <w:pPr>
              <w:pStyle w:val="a4"/>
              <w:ind w:left="0"/>
              <w:jc w:val="both"/>
            </w:pPr>
            <w:r w:rsidRPr="00567220">
              <w:t xml:space="preserve">Сентябрь-октябрь </w:t>
            </w:r>
          </w:p>
          <w:p w:rsidR="00F10F4F" w:rsidRPr="00567220" w:rsidRDefault="008A1566" w:rsidP="008A1566">
            <w:r w:rsidRPr="00567220">
              <w:t>онлайн</w:t>
            </w:r>
          </w:p>
        </w:tc>
        <w:tc>
          <w:tcPr>
            <w:tcW w:w="2551" w:type="dxa"/>
          </w:tcPr>
          <w:p w:rsidR="008A1566" w:rsidRPr="00567220" w:rsidRDefault="00F10F4F" w:rsidP="009C5F00">
            <w:pPr>
              <w:pStyle w:val="a4"/>
              <w:ind w:left="0"/>
              <w:jc w:val="both"/>
            </w:pPr>
            <w:r w:rsidRPr="00567220">
              <w:t>12</w:t>
            </w:r>
            <w:r w:rsidR="008A1566" w:rsidRPr="00567220">
              <w:t xml:space="preserve"> </w:t>
            </w:r>
          </w:p>
          <w:p w:rsidR="00F10F4F" w:rsidRPr="00567220" w:rsidRDefault="00F10F4F" w:rsidP="009C5F00">
            <w:pPr>
              <w:pStyle w:val="a4"/>
              <w:ind w:left="0"/>
              <w:jc w:val="both"/>
            </w:pPr>
          </w:p>
        </w:tc>
        <w:tc>
          <w:tcPr>
            <w:tcW w:w="2268" w:type="dxa"/>
          </w:tcPr>
          <w:p w:rsidR="00F10F4F" w:rsidRPr="00567220" w:rsidRDefault="00F10F4F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FE59BB" w:rsidRPr="00567220" w:rsidTr="009C5F00">
        <w:tc>
          <w:tcPr>
            <w:tcW w:w="594" w:type="dxa"/>
          </w:tcPr>
          <w:p w:rsidR="00FE59BB" w:rsidRPr="00567220" w:rsidRDefault="002D71E6" w:rsidP="009C5F00">
            <w:pPr>
              <w:pStyle w:val="a4"/>
              <w:ind w:left="0"/>
              <w:jc w:val="both"/>
            </w:pPr>
            <w:r>
              <w:t>7</w:t>
            </w:r>
          </w:p>
        </w:tc>
        <w:tc>
          <w:tcPr>
            <w:tcW w:w="2525" w:type="dxa"/>
          </w:tcPr>
          <w:p w:rsidR="00FE59BB" w:rsidRPr="00567220" w:rsidRDefault="00FE59BB" w:rsidP="00FE59BB">
            <w:pPr>
              <w:pStyle w:val="a4"/>
              <w:ind w:left="0"/>
              <w:jc w:val="both"/>
            </w:pPr>
            <w:r w:rsidRPr="00567220">
              <w:t>Участие в профориентационном конкурсе  «Пеликанчик»</w:t>
            </w:r>
          </w:p>
        </w:tc>
        <w:tc>
          <w:tcPr>
            <w:tcW w:w="2268" w:type="dxa"/>
          </w:tcPr>
          <w:p w:rsidR="008A1566" w:rsidRPr="00567220" w:rsidRDefault="00FE59BB" w:rsidP="009C5F00">
            <w:pPr>
              <w:pStyle w:val="a4"/>
              <w:ind w:left="0"/>
              <w:jc w:val="both"/>
            </w:pPr>
            <w:r w:rsidRPr="00567220">
              <w:t>Сентябрь-октябрь</w:t>
            </w:r>
          </w:p>
          <w:p w:rsidR="008A1566" w:rsidRPr="00567220" w:rsidRDefault="008A1566" w:rsidP="008A1566"/>
          <w:p w:rsidR="00FE59BB" w:rsidRPr="00567220" w:rsidRDefault="008A1566" w:rsidP="008A1566">
            <w:r w:rsidRPr="00567220">
              <w:t>онлайн</w:t>
            </w:r>
          </w:p>
        </w:tc>
        <w:tc>
          <w:tcPr>
            <w:tcW w:w="2551" w:type="dxa"/>
          </w:tcPr>
          <w:p w:rsidR="00FE59BB" w:rsidRPr="00567220" w:rsidRDefault="00FE59BB" w:rsidP="009C5F00">
            <w:pPr>
              <w:pStyle w:val="a4"/>
              <w:ind w:left="0"/>
              <w:jc w:val="both"/>
            </w:pPr>
            <w:r w:rsidRPr="00567220">
              <w:t>8</w:t>
            </w:r>
          </w:p>
        </w:tc>
        <w:tc>
          <w:tcPr>
            <w:tcW w:w="2268" w:type="dxa"/>
          </w:tcPr>
          <w:p w:rsidR="00FE59BB" w:rsidRPr="00567220" w:rsidRDefault="00FE59BB" w:rsidP="009C5F00">
            <w:pPr>
              <w:pStyle w:val="a4"/>
              <w:ind w:left="0"/>
              <w:jc w:val="both"/>
            </w:pPr>
            <w:r w:rsidRPr="00567220">
              <w:t>РябцеваГ.А.,члены жюри</w:t>
            </w:r>
          </w:p>
        </w:tc>
      </w:tr>
      <w:tr w:rsidR="00025462" w:rsidRPr="00567220" w:rsidTr="009C5F00">
        <w:tc>
          <w:tcPr>
            <w:tcW w:w="594" w:type="dxa"/>
          </w:tcPr>
          <w:p w:rsidR="00025462" w:rsidRPr="00567220" w:rsidRDefault="002D71E6" w:rsidP="009C5F00">
            <w:pPr>
              <w:pStyle w:val="a4"/>
              <w:ind w:left="0"/>
              <w:jc w:val="both"/>
            </w:pPr>
            <w:r>
              <w:t>8</w:t>
            </w:r>
          </w:p>
        </w:tc>
        <w:tc>
          <w:tcPr>
            <w:tcW w:w="2525" w:type="dxa"/>
          </w:tcPr>
          <w:p w:rsidR="00025462" w:rsidRPr="00567220" w:rsidRDefault="00025462" w:rsidP="009C5F00">
            <w:pPr>
              <w:pStyle w:val="a4"/>
              <w:ind w:left="0"/>
              <w:jc w:val="both"/>
            </w:pPr>
            <w:r w:rsidRPr="00567220">
              <w:t>Организация проведения Дней здоровья  в первичных профорганизациях</w:t>
            </w:r>
          </w:p>
        </w:tc>
        <w:tc>
          <w:tcPr>
            <w:tcW w:w="2268" w:type="dxa"/>
          </w:tcPr>
          <w:p w:rsidR="00025462" w:rsidRPr="00567220" w:rsidRDefault="00025462" w:rsidP="009C5F00">
            <w:pPr>
              <w:pStyle w:val="a4"/>
              <w:ind w:left="0"/>
              <w:jc w:val="both"/>
            </w:pPr>
            <w:r w:rsidRPr="00567220">
              <w:t>Сентябрь-Октябрь</w:t>
            </w:r>
            <w:r w:rsidR="008A1566" w:rsidRPr="00567220">
              <w:t xml:space="preserve"> в ОУ</w:t>
            </w:r>
          </w:p>
        </w:tc>
        <w:tc>
          <w:tcPr>
            <w:tcW w:w="2551" w:type="dxa"/>
          </w:tcPr>
          <w:p w:rsidR="00025462" w:rsidRPr="00567220" w:rsidRDefault="00025462" w:rsidP="009C5F00">
            <w:pPr>
              <w:pStyle w:val="a4"/>
              <w:ind w:left="0"/>
              <w:jc w:val="both"/>
            </w:pPr>
            <w:r w:rsidRPr="00567220">
              <w:t>500</w:t>
            </w:r>
          </w:p>
        </w:tc>
        <w:tc>
          <w:tcPr>
            <w:tcW w:w="2268" w:type="dxa"/>
          </w:tcPr>
          <w:p w:rsidR="00025462" w:rsidRPr="00567220" w:rsidRDefault="00025462" w:rsidP="009C5F00">
            <w:pPr>
              <w:pStyle w:val="a4"/>
              <w:ind w:left="0"/>
              <w:jc w:val="both"/>
            </w:pPr>
            <w:r w:rsidRPr="00567220">
              <w:t>РябцеваГ.А.,председатели первичек</w:t>
            </w:r>
          </w:p>
        </w:tc>
      </w:tr>
      <w:tr w:rsidR="008A1566" w:rsidRPr="00567220" w:rsidTr="009C5F00">
        <w:tc>
          <w:tcPr>
            <w:tcW w:w="594" w:type="dxa"/>
          </w:tcPr>
          <w:p w:rsidR="006A6F4E" w:rsidRPr="00567220" w:rsidRDefault="002D71E6" w:rsidP="009C5F00">
            <w:pPr>
              <w:pStyle w:val="a4"/>
              <w:ind w:left="0"/>
              <w:jc w:val="both"/>
            </w:pPr>
            <w:r>
              <w:lastRenderedPageBreak/>
              <w:t>9</w:t>
            </w:r>
          </w:p>
        </w:tc>
        <w:tc>
          <w:tcPr>
            <w:tcW w:w="2525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>Участие в мероприятиях, посвящённых Дню пожилых людей (Поздравление в газету «Колос», посещение на дому, приглашение в гости в ОУ, вручение продуктовых наборов и т.д.)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1-3 октября </w:t>
            </w:r>
          </w:p>
        </w:tc>
        <w:tc>
          <w:tcPr>
            <w:tcW w:w="2551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>80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РябцеваГ.А.,председатели первичек </w:t>
            </w:r>
          </w:p>
        </w:tc>
      </w:tr>
      <w:tr w:rsidR="008A1566" w:rsidRPr="00567220" w:rsidTr="009C5F00">
        <w:tc>
          <w:tcPr>
            <w:tcW w:w="594" w:type="dxa"/>
          </w:tcPr>
          <w:p w:rsidR="00C36C2E" w:rsidRPr="00567220" w:rsidRDefault="002D71E6" w:rsidP="009C5F00">
            <w:pPr>
              <w:pStyle w:val="a4"/>
              <w:ind w:left="0"/>
              <w:jc w:val="both"/>
            </w:pPr>
            <w:r>
              <w:t>10</w:t>
            </w:r>
          </w:p>
        </w:tc>
        <w:tc>
          <w:tcPr>
            <w:tcW w:w="2525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Реализация проекта «Профсоюзный урок »</w:t>
            </w:r>
          </w:p>
        </w:tc>
        <w:tc>
          <w:tcPr>
            <w:tcW w:w="2268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 xml:space="preserve">Весь период </w:t>
            </w:r>
          </w:p>
        </w:tc>
        <w:tc>
          <w:tcPr>
            <w:tcW w:w="2551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250</w:t>
            </w:r>
          </w:p>
        </w:tc>
        <w:tc>
          <w:tcPr>
            <w:tcW w:w="2268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РябцеваГ.А. председатели первичек</w:t>
            </w:r>
          </w:p>
        </w:tc>
      </w:tr>
      <w:tr w:rsidR="008A1566" w:rsidRPr="00567220" w:rsidTr="009C5F00">
        <w:tc>
          <w:tcPr>
            <w:tcW w:w="594" w:type="dxa"/>
          </w:tcPr>
          <w:p w:rsidR="0078335A" w:rsidRPr="00567220" w:rsidRDefault="002D71E6" w:rsidP="009C5F00">
            <w:pPr>
              <w:pStyle w:val="a4"/>
              <w:ind w:left="0"/>
              <w:jc w:val="both"/>
            </w:pPr>
            <w:r>
              <w:t>11</w:t>
            </w:r>
          </w:p>
        </w:tc>
        <w:tc>
          <w:tcPr>
            <w:tcW w:w="2525" w:type="dxa"/>
          </w:tcPr>
          <w:p w:rsidR="0078335A" w:rsidRPr="00567220" w:rsidRDefault="0078335A" w:rsidP="0078335A">
            <w:pPr>
              <w:pStyle w:val="a4"/>
              <w:ind w:left="0"/>
              <w:jc w:val="both"/>
            </w:pPr>
            <w:r w:rsidRPr="00567220">
              <w:t xml:space="preserve">Участие в мероприятиях, посвящённых профессиональному празднику «ДнюУчителя» </w:t>
            </w:r>
          </w:p>
        </w:tc>
        <w:tc>
          <w:tcPr>
            <w:tcW w:w="2268" w:type="dxa"/>
          </w:tcPr>
          <w:p w:rsidR="0078335A" w:rsidRPr="00567220" w:rsidRDefault="0078335A" w:rsidP="009C5F00">
            <w:pPr>
              <w:pStyle w:val="a4"/>
              <w:ind w:left="0"/>
              <w:jc w:val="both"/>
            </w:pPr>
            <w:r w:rsidRPr="00567220">
              <w:t xml:space="preserve">Октябрь </w:t>
            </w:r>
          </w:p>
        </w:tc>
        <w:tc>
          <w:tcPr>
            <w:tcW w:w="2551" w:type="dxa"/>
          </w:tcPr>
          <w:p w:rsidR="0078335A" w:rsidRPr="00567220" w:rsidRDefault="00025462" w:rsidP="009C5F00">
            <w:pPr>
              <w:pStyle w:val="a4"/>
              <w:ind w:left="0"/>
              <w:jc w:val="both"/>
            </w:pPr>
            <w:r w:rsidRPr="00567220">
              <w:t>350</w:t>
            </w:r>
          </w:p>
        </w:tc>
        <w:tc>
          <w:tcPr>
            <w:tcW w:w="2268" w:type="dxa"/>
          </w:tcPr>
          <w:p w:rsidR="0078335A" w:rsidRPr="00567220" w:rsidRDefault="006A6F4E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8A1566" w:rsidRPr="00567220" w:rsidTr="009C5F00">
        <w:tc>
          <w:tcPr>
            <w:tcW w:w="594" w:type="dxa"/>
          </w:tcPr>
          <w:p w:rsidR="006A6F4E" w:rsidRPr="00567220" w:rsidRDefault="002D71E6" w:rsidP="009C5F00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2525" w:type="dxa"/>
          </w:tcPr>
          <w:p w:rsidR="006A6F4E" w:rsidRPr="00567220" w:rsidRDefault="006A6F4E" w:rsidP="0078335A">
            <w:pPr>
              <w:pStyle w:val="a4"/>
              <w:ind w:left="0"/>
              <w:jc w:val="both"/>
            </w:pPr>
            <w:r w:rsidRPr="00567220">
              <w:t>Смотр-конкурс страничек ППО  на сайтах ОУ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Октябрь </w:t>
            </w:r>
            <w:r w:rsidR="008A1566" w:rsidRPr="00567220">
              <w:t xml:space="preserve"> онлайн</w:t>
            </w:r>
          </w:p>
        </w:tc>
        <w:tc>
          <w:tcPr>
            <w:tcW w:w="2551" w:type="dxa"/>
          </w:tcPr>
          <w:p w:rsidR="006A6F4E" w:rsidRPr="00567220" w:rsidRDefault="00025462" w:rsidP="009C5F00">
            <w:pPr>
              <w:pStyle w:val="a4"/>
              <w:ind w:left="0"/>
              <w:jc w:val="both"/>
            </w:pPr>
            <w:r w:rsidRPr="00567220">
              <w:t>42</w:t>
            </w:r>
          </w:p>
        </w:tc>
        <w:tc>
          <w:tcPr>
            <w:tcW w:w="2268" w:type="dxa"/>
          </w:tcPr>
          <w:p w:rsidR="006A6F4E" w:rsidRPr="00567220" w:rsidRDefault="00FE59BB" w:rsidP="009C5F00">
            <w:pPr>
              <w:pStyle w:val="a4"/>
              <w:ind w:left="0"/>
              <w:jc w:val="both"/>
            </w:pPr>
            <w:r w:rsidRPr="00567220">
              <w:t>РябцеваГ.А., члены жюри</w:t>
            </w:r>
          </w:p>
        </w:tc>
      </w:tr>
      <w:tr w:rsidR="008A1566" w:rsidRPr="00567220" w:rsidTr="009C5F00">
        <w:tc>
          <w:tcPr>
            <w:tcW w:w="594" w:type="dxa"/>
          </w:tcPr>
          <w:p w:rsidR="00C73260" w:rsidRPr="00567220" w:rsidRDefault="002D71E6" w:rsidP="009C5F00">
            <w:pPr>
              <w:pStyle w:val="a4"/>
              <w:ind w:left="0"/>
              <w:jc w:val="both"/>
            </w:pPr>
            <w:r>
              <w:t>13</w:t>
            </w:r>
          </w:p>
        </w:tc>
        <w:tc>
          <w:tcPr>
            <w:tcW w:w="2525" w:type="dxa"/>
          </w:tcPr>
          <w:p w:rsidR="00C73260" w:rsidRPr="00567220" w:rsidRDefault="006A6F4E" w:rsidP="0078335A">
            <w:pPr>
              <w:pStyle w:val="a4"/>
              <w:ind w:left="0"/>
              <w:jc w:val="both"/>
            </w:pPr>
            <w:r w:rsidRPr="00567220">
              <w:t>Участие в выездном семинаре</w:t>
            </w:r>
            <w:r w:rsidR="002D71E6">
              <w:t xml:space="preserve"> председателей ПО</w:t>
            </w:r>
          </w:p>
        </w:tc>
        <w:tc>
          <w:tcPr>
            <w:tcW w:w="2268" w:type="dxa"/>
          </w:tcPr>
          <w:p w:rsidR="00C73260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Октябрь </w:t>
            </w:r>
          </w:p>
        </w:tc>
        <w:tc>
          <w:tcPr>
            <w:tcW w:w="2551" w:type="dxa"/>
          </w:tcPr>
          <w:p w:rsidR="00C73260" w:rsidRPr="00567220" w:rsidRDefault="00025462" w:rsidP="009C5F00">
            <w:pPr>
              <w:pStyle w:val="a4"/>
              <w:ind w:left="0"/>
              <w:jc w:val="both"/>
            </w:pPr>
            <w:r w:rsidRPr="00567220">
              <w:t>2ч</w:t>
            </w:r>
          </w:p>
        </w:tc>
        <w:tc>
          <w:tcPr>
            <w:tcW w:w="2268" w:type="dxa"/>
          </w:tcPr>
          <w:p w:rsidR="00C73260" w:rsidRPr="00567220" w:rsidRDefault="006A6F4E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011D07" w:rsidRPr="00567220" w:rsidTr="009C5F00">
        <w:tc>
          <w:tcPr>
            <w:tcW w:w="594" w:type="dxa"/>
          </w:tcPr>
          <w:p w:rsidR="00011D07" w:rsidRPr="00567220" w:rsidRDefault="002D71E6" w:rsidP="009C5F00">
            <w:pPr>
              <w:pStyle w:val="a4"/>
              <w:ind w:left="0"/>
              <w:jc w:val="both"/>
            </w:pPr>
            <w:r>
              <w:t>14</w:t>
            </w:r>
          </w:p>
        </w:tc>
        <w:tc>
          <w:tcPr>
            <w:tcW w:w="2525" w:type="dxa"/>
          </w:tcPr>
          <w:p w:rsidR="00011D07" w:rsidRPr="00567220" w:rsidRDefault="002D71E6" w:rsidP="00650E02">
            <w:pPr>
              <w:pStyle w:val="a4"/>
              <w:ind w:left="0"/>
              <w:jc w:val="both"/>
            </w:pPr>
            <w:r>
              <w:t xml:space="preserve">Проведение  </w:t>
            </w:r>
            <w:r w:rsidR="00650E02">
              <w:t xml:space="preserve"> тематической проверки «Учёт мотивированного мнения профсоюза в ОУ района  » </w:t>
            </w:r>
          </w:p>
        </w:tc>
        <w:tc>
          <w:tcPr>
            <w:tcW w:w="2268" w:type="dxa"/>
          </w:tcPr>
          <w:p w:rsidR="00011D07" w:rsidRPr="00567220" w:rsidRDefault="00011D07" w:rsidP="009C5F00">
            <w:pPr>
              <w:pStyle w:val="a4"/>
              <w:ind w:left="0"/>
              <w:jc w:val="both"/>
            </w:pPr>
            <w:r w:rsidRPr="00567220">
              <w:t>Октябрь</w:t>
            </w:r>
          </w:p>
        </w:tc>
        <w:tc>
          <w:tcPr>
            <w:tcW w:w="2551" w:type="dxa"/>
          </w:tcPr>
          <w:p w:rsidR="00011D07" w:rsidRPr="00567220" w:rsidRDefault="00936217" w:rsidP="009C5F00">
            <w:pPr>
              <w:pStyle w:val="a4"/>
              <w:ind w:left="0"/>
              <w:jc w:val="both"/>
            </w:pPr>
            <w:r>
              <w:t>3</w:t>
            </w:r>
            <w:r w:rsidR="00650E02">
              <w:t>ч</w:t>
            </w:r>
          </w:p>
        </w:tc>
        <w:tc>
          <w:tcPr>
            <w:tcW w:w="2268" w:type="dxa"/>
          </w:tcPr>
          <w:p w:rsidR="00011D07" w:rsidRPr="00567220" w:rsidRDefault="00650E02" w:rsidP="00936217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F10F4F" w:rsidRPr="00567220" w:rsidTr="009C5F00">
        <w:tc>
          <w:tcPr>
            <w:tcW w:w="594" w:type="dxa"/>
          </w:tcPr>
          <w:p w:rsidR="00F10F4F" w:rsidRPr="00567220" w:rsidRDefault="002D71E6" w:rsidP="009C5F00">
            <w:pPr>
              <w:pStyle w:val="a4"/>
              <w:ind w:left="0"/>
              <w:jc w:val="both"/>
            </w:pPr>
            <w:r>
              <w:t>15</w:t>
            </w:r>
          </w:p>
        </w:tc>
        <w:tc>
          <w:tcPr>
            <w:tcW w:w="2525" w:type="dxa"/>
          </w:tcPr>
          <w:p w:rsidR="00F10F4F" w:rsidRPr="00567220" w:rsidRDefault="00F10F4F" w:rsidP="0078335A">
            <w:pPr>
              <w:pStyle w:val="a4"/>
              <w:ind w:left="0"/>
              <w:jc w:val="both"/>
            </w:pPr>
            <w:r w:rsidRPr="00567220">
              <w:t>Участие в Дне Единых действий Профсоюза</w:t>
            </w:r>
          </w:p>
        </w:tc>
        <w:tc>
          <w:tcPr>
            <w:tcW w:w="2268" w:type="dxa"/>
          </w:tcPr>
          <w:p w:rsidR="002D71E6" w:rsidRDefault="00F10F4F" w:rsidP="009C5F00">
            <w:pPr>
              <w:pStyle w:val="a4"/>
              <w:ind w:left="0"/>
              <w:jc w:val="both"/>
            </w:pPr>
            <w:r w:rsidRPr="00567220">
              <w:t>7.10.</w:t>
            </w:r>
            <w:r w:rsidR="008A1566" w:rsidRPr="00567220">
              <w:t xml:space="preserve"> </w:t>
            </w:r>
          </w:p>
          <w:p w:rsidR="00F10F4F" w:rsidRPr="00567220" w:rsidRDefault="008A1566" w:rsidP="009C5F00">
            <w:pPr>
              <w:pStyle w:val="a4"/>
              <w:ind w:left="0"/>
              <w:jc w:val="both"/>
            </w:pPr>
            <w:r w:rsidRPr="00567220">
              <w:t>онлайн</w:t>
            </w:r>
          </w:p>
        </w:tc>
        <w:tc>
          <w:tcPr>
            <w:tcW w:w="2551" w:type="dxa"/>
          </w:tcPr>
          <w:p w:rsidR="00F10F4F" w:rsidRPr="00567220" w:rsidRDefault="00F10F4F" w:rsidP="009C5F00">
            <w:pPr>
              <w:pStyle w:val="a4"/>
              <w:ind w:left="0"/>
              <w:jc w:val="both"/>
            </w:pPr>
            <w:r w:rsidRPr="00567220">
              <w:t>150</w:t>
            </w:r>
          </w:p>
        </w:tc>
        <w:tc>
          <w:tcPr>
            <w:tcW w:w="2268" w:type="dxa"/>
          </w:tcPr>
          <w:p w:rsidR="00F10F4F" w:rsidRPr="00567220" w:rsidRDefault="00F10F4F" w:rsidP="009C5F00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8A1566" w:rsidRPr="00567220" w:rsidTr="009C5F00">
        <w:tc>
          <w:tcPr>
            <w:tcW w:w="594" w:type="dxa"/>
          </w:tcPr>
          <w:p w:rsidR="00C36C2E" w:rsidRPr="00567220" w:rsidRDefault="002D71E6" w:rsidP="009C5F00">
            <w:pPr>
              <w:pStyle w:val="a4"/>
              <w:ind w:left="0"/>
              <w:jc w:val="both"/>
            </w:pPr>
            <w:r>
              <w:t>16</w:t>
            </w:r>
          </w:p>
        </w:tc>
        <w:tc>
          <w:tcPr>
            <w:tcW w:w="2525" w:type="dxa"/>
          </w:tcPr>
          <w:p w:rsidR="00C36C2E" w:rsidRPr="00567220" w:rsidRDefault="00C36C2E" w:rsidP="0078335A">
            <w:pPr>
              <w:pStyle w:val="a4"/>
              <w:ind w:left="0"/>
              <w:jc w:val="both"/>
            </w:pPr>
            <w:r w:rsidRPr="00567220">
              <w:t>Проведение школы профактива</w:t>
            </w:r>
          </w:p>
          <w:p w:rsidR="00C36C2E" w:rsidRPr="00567220" w:rsidRDefault="00C36C2E" w:rsidP="0078335A">
            <w:pPr>
              <w:pStyle w:val="a4"/>
              <w:ind w:left="0"/>
              <w:jc w:val="both"/>
            </w:pPr>
            <w:r w:rsidRPr="00567220">
              <w:t>-Для председателей первичных профорганизаций</w:t>
            </w:r>
          </w:p>
          <w:p w:rsidR="00C36C2E" w:rsidRPr="00567220" w:rsidRDefault="00C36C2E" w:rsidP="0078335A">
            <w:pPr>
              <w:pStyle w:val="a4"/>
              <w:ind w:left="0"/>
              <w:jc w:val="both"/>
            </w:pPr>
            <w:r w:rsidRPr="00567220">
              <w:t xml:space="preserve">- Для председателей КРК первичек  </w:t>
            </w:r>
          </w:p>
        </w:tc>
        <w:tc>
          <w:tcPr>
            <w:tcW w:w="2268" w:type="dxa"/>
          </w:tcPr>
          <w:p w:rsidR="008A1566" w:rsidRPr="00567220" w:rsidRDefault="008A1566" w:rsidP="009C5F00">
            <w:pPr>
              <w:pStyle w:val="a4"/>
              <w:ind w:left="0"/>
              <w:jc w:val="both"/>
            </w:pPr>
            <w:r w:rsidRPr="00567220">
              <w:t xml:space="preserve">  ЦВР ул Школьная1 </w:t>
            </w:r>
          </w:p>
          <w:p w:rsidR="008A1566" w:rsidRPr="00567220" w:rsidRDefault="008A1566" w:rsidP="008A1566"/>
          <w:p w:rsidR="008A1566" w:rsidRPr="00567220" w:rsidRDefault="008A1566" w:rsidP="008A1566">
            <w:r w:rsidRPr="00567220">
              <w:t>Ноябрь</w:t>
            </w:r>
          </w:p>
          <w:p w:rsidR="008A1566" w:rsidRPr="00567220" w:rsidRDefault="008A1566" w:rsidP="008A1566"/>
          <w:p w:rsidR="00C36C2E" w:rsidRPr="00567220" w:rsidRDefault="008A1566" w:rsidP="008A1566">
            <w:r w:rsidRPr="00567220">
              <w:t>декабрь</w:t>
            </w:r>
          </w:p>
        </w:tc>
        <w:tc>
          <w:tcPr>
            <w:tcW w:w="2551" w:type="dxa"/>
          </w:tcPr>
          <w:p w:rsidR="00025462" w:rsidRPr="00567220" w:rsidRDefault="00025462" w:rsidP="009C5F00">
            <w:pPr>
              <w:pStyle w:val="a4"/>
              <w:ind w:left="0"/>
              <w:jc w:val="both"/>
            </w:pPr>
          </w:p>
          <w:p w:rsidR="00025462" w:rsidRPr="00567220" w:rsidRDefault="00025462" w:rsidP="00025462"/>
          <w:p w:rsidR="00025462" w:rsidRPr="00567220" w:rsidRDefault="00025462" w:rsidP="00025462"/>
          <w:p w:rsidR="00025462" w:rsidRPr="00567220" w:rsidRDefault="00025462" w:rsidP="00025462">
            <w:r w:rsidRPr="00567220">
              <w:t>26</w:t>
            </w:r>
          </w:p>
          <w:p w:rsidR="00025462" w:rsidRPr="00567220" w:rsidRDefault="00025462" w:rsidP="00025462"/>
          <w:p w:rsidR="00025462" w:rsidRPr="00567220" w:rsidRDefault="00025462" w:rsidP="00025462"/>
          <w:p w:rsidR="00C36C2E" w:rsidRPr="00567220" w:rsidRDefault="00025462" w:rsidP="00025462">
            <w:r w:rsidRPr="00567220">
              <w:t>22</w:t>
            </w:r>
          </w:p>
        </w:tc>
        <w:tc>
          <w:tcPr>
            <w:tcW w:w="2268" w:type="dxa"/>
          </w:tcPr>
          <w:p w:rsidR="00C36C2E" w:rsidRPr="00567220" w:rsidRDefault="00C36C2E" w:rsidP="009C5F00">
            <w:pPr>
              <w:pStyle w:val="a4"/>
              <w:ind w:left="0"/>
              <w:jc w:val="both"/>
            </w:pPr>
            <w:r w:rsidRPr="00567220">
              <w:t xml:space="preserve">РябцеваГ.А., президиум </w:t>
            </w:r>
          </w:p>
        </w:tc>
      </w:tr>
      <w:tr w:rsidR="008A1566" w:rsidRPr="00567220" w:rsidTr="009C5F00">
        <w:tc>
          <w:tcPr>
            <w:tcW w:w="594" w:type="dxa"/>
          </w:tcPr>
          <w:p w:rsidR="006A6F4E" w:rsidRPr="00567220" w:rsidRDefault="002D71E6" w:rsidP="009C5F00">
            <w:pPr>
              <w:pStyle w:val="a4"/>
              <w:ind w:left="0"/>
              <w:jc w:val="both"/>
            </w:pPr>
            <w:r>
              <w:t>17</w:t>
            </w:r>
          </w:p>
        </w:tc>
        <w:tc>
          <w:tcPr>
            <w:tcW w:w="2525" w:type="dxa"/>
          </w:tcPr>
          <w:p w:rsidR="006A6F4E" w:rsidRPr="00567220" w:rsidRDefault="006A6F4E" w:rsidP="0078335A">
            <w:pPr>
              <w:pStyle w:val="a4"/>
              <w:ind w:left="0"/>
              <w:jc w:val="both"/>
            </w:pPr>
            <w:r w:rsidRPr="00567220">
              <w:t xml:space="preserve">Проведение Единого Дня молодого педагога 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 xml:space="preserve">Ноябрь </w:t>
            </w:r>
          </w:p>
        </w:tc>
        <w:tc>
          <w:tcPr>
            <w:tcW w:w="2551" w:type="dxa"/>
          </w:tcPr>
          <w:p w:rsidR="006A6F4E" w:rsidRPr="00567220" w:rsidRDefault="00025462" w:rsidP="009C5F00">
            <w:pPr>
              <w:pStyle w:val="a4"/>
              <w:ind w:left="0"/>
              <w:jc w:val="both"/>
            </w:pPr>
            <w:r w:rsidRPr="00567220">
              <w:t>40</w:t>
            </w:r>
          </w:p>
        </w:tc>
        <w:tc>
          <w:tcPr>
            <w:tcW w:w="2268" w:type="dxa"/>
          </w:tcPr>
          <w:p w:rsidR="006A6F4E" w:rsidRPr="00567220" w:rsidRDefault="006A6F4E" w:rsidP="009C5F00">
            <w:pPr>
              <w:pStyle w:val="a4"/>
              <w:ind w:left="0"/>
              <w:jc w:val="both"/>
            </w:pPr>
            <w:r w:rsidRPr="00567220">
              <w:t>РябцеваГ.А., Кубышева М.А.</w:t>
            </w:r>
            <w:r w:rsidR="00B042AE">
              <w:t xml:space="preserve"> 8961311998</w:t>
            </w:r>
          </w:p>
        </w:tc>
      </w:tr>
      <w:tr w:rsidR="008A1566" w:rsidRPr="00567220" w:rsidTr="009C5F00">
        <w:tc>
          <w:tcPr>
            <w:tcW w:w="594" w:type="dxa"/>
          </w:tcPr>
          <w:p w:rsidR="0053613B" w:rsidRPr="00567220" w:rsidRDefault="002D71E6" w:rsidP="009C5F00">
            <w:pPr>
              <w:pStyle w:val="a4"/>
              <w:ind w:left="0"/>
              <w:jc w:val="both"/>
            </w:pPr>
            <w:r>
              <w:t>18</w:t>
            </w:r>
          </w:p>
        </w:tc>
        <w:tc>
          <w:tcPr>
            <w:tcW w:w="2525" w:type="dxa"/>
          </w:tcPr>
          <w:p w:rsidR="0053613B" w:rsidRPr="00567220" w:rsidRDefault="0053613B" w:rsidP="0078335A">
            <w:pPr>
              <w:pStyle w:val="a4"/>
              <w:ind w:left="0"/>
              <w:jc w:val="both"/>
            </w:pPr>
            <w:r w:rsidRPr="00567220">
              <w:t xml:space="preserve">Участие во </w:t>
            </w:r>
            <w:r w:rsidR="005E263C" w:rsidRPr="00567220">
              <w:t xml:space="preserve">Всероссийском конкурсе по охране труда « Успех и безопасность» </w:t>
            </w:r>
          </w:p>
        </w:tc>
        <w:tc>
          <w:tcPr>
            <w:tcW w:w="2268" w:type="dxa"/>
          </w:tcPr>
          <w:p w:rsidR="0053613B" w:rsidRPr="00567220" w:rsidRDefault="008A1566" w:rsidP="009C5F00">
            <w:pPr>
              <w:pStyle w:val="a4"/>
              <w:ind w:left="0"/>
              <w:jc w:val="both"/>
            </w:pPr>
            <w:r w:rsidRPr="00567220">
              <w:t>Октябрь-н</w:t>
            </w:r>
            <w:r w:rsidR="005E263C" w:rsidRPr="00567220">
              <w:t>оябрь</w:t>
            </w:r>
          </w:p>
        </w:tc>
        <w:tc>
          <w:tcPr>
            <w:tcW w:w="2551" w:type="dxa"/>
          </w:tcPr>
          <w:p w:rsidR="0053613B" w:rsidRPr="00567220" w:rsidRDefault="00025462" w:rsidP="009C5F00">
            <w:pPr>
              <w:pStyle w:val="a4"/>
              <w:ind w:left="0"/>
              <w:jc w:val="both"/>
            </w:pPr>
            <w:r w:rsidRPr="00567220">
              <w:t>8</w:t>
            </w:r>
          </w:p>
        </w:tc>
        <w:tc>
          <w:tcPr>
            <w:tcW w:w="2268" w:type="dxa"/>
          </w:tcPr>
          <w:p w:rsidR="0053613B" w:rsidRPr="00567220" w:rsidRDefault="008450A3" w:rsidP="009C5F00">
            <w:pPr>
              <w:pStyle w:val="a4"/>
              <w:ind w:left="0"/>
              <w:jc w:val="both"/>
            </w:pPr>
            <w:r w:rsidRPr="00567220">
              <w:t xml:space="preserve">РябцеваГ.А </w:t>
            </w:r>
            <w:r>
              <w:t>,</w:t>
            </w:r>
            <w:r w:rsidR="005E263C" w:rsidRPr="00567220">
              <w:t>Толстик Л.В.</w:t>
            </w:r>
          </w:p>
        </w:tc>
      </w:tr>
      <w:tr w:rsidR="008A1566" w:rsidRPr="00567220" w:rsidTr="009C5F00">
        <w:tc>
          <w:tcPr>
            <w:tcW w:w="594" w:type="dxa"/>
          </w:tcPr>
          <w:p w:rsidR="00C36C2E" w:rsidRPr="00567220" w:rsidRDefault="002D71E6" w:rsidP="009C5F00">
            <w:pPr>
              <w:pStyle w:val="a4"/>
              <w:ind w:left="0"/>
              <w:jc w:val="both"/>
            </w:pPr>
            <w:r>
              <w:t>19</w:t>
            </w:r>
          </w:p>
        </w:tc>
        <w:tc>
          <w:tcPr>
            <w:tcW w:w="2525" w:type="dxa"/>
          </w:tcPr>
          <w:p w:rsidR="00C36C2E" w:rsidRPr="00567220" w:rsidRDefault="00F10F4F" w:rsidP="0078335A">
            <w:pPr>
              <w:pStyle w:val="a4"/>
              <w:ind w:left="0"/>
              <w:jc w:val="both"/>
            </w:pPr>
            <w:r w:rsidRPr="00567220">
              <w:t>Участие в региональном конкурсе «Лучший коллективный договор»</w:t>
            </w:r>
          </w:p>
        </w:tc>
        <w:tc>
          <w:tcPr>
            <w:tcW w:w="2268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Ноябрь-декабрь</w:t>
            </w:r>
          </w:p>
        </w:tc>
        <w:tc>
          <w:tcPr>
            <w:tcW w:w="2551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4</w:t>
            </w:r>
          </w:p>
        </w:tc>
        <w:tc>
          <w:tcPr>
            <w:tcW w:w="2268" w:type="dxa"/>
          </w:tcPr>
          <w:p w:rsidR="00C36C2E" w:rsidRPr="00567220" w:rsidRDefault="00F10F4F" w:rsidP="009C5F00">
            <w:pPr>
              <w:pStyle w:val="a4"/>
              <w:ind w:left="0"/>
              <w:jc w:val="both"/>
            </w:pPr>
            <w:r w:rsidRPr="00567220">
              <w:t>РябцеваГ.А. члены президиума</w:t>
            </w:r>
          </w:p>
        </w:tc>
      </w:tr>
      <w:tr w:rsidR="00650E02" w:rsidRPr="00567220" w:rsidTr="009C5F00">
        <w:tc>
          <w:tcPr>
            <w:tcW w:w="594" w:type="dxa"/>
          </w:tcPr>
          <w:p w:rsidR="00650E02" w:rsidRPr="00567220" w:rsidRDefault="002D71E6" w:rsidP="009C5F00">
            <w:pPr>
              <w:pStyle w:val="a4"/>
              <w:ind w:left="0"/>
              <w:jc w:val="both"/>
            </w:pPr>
            <w:r>
              <w:t>20</w:t>
            </w:r>
          </w:p>
        </w:tc>
        <w:tc>
          <w:tcPr>
            <w:tcW w:w="2525" w:type="dxa"/>
          </w:tcPr>
          <w:p w:rsidR="00650E02" w:rsidRPr="00567220" w:rsidRDefault="00650E02" w:rsidP="0078335A">
            <w:pPr>
              <w:pStyle w:val="a4"/>
              <w:ind w:left="0"/>
              <w:jc w:val="both"/>
            </w:pPr>
            <w:r>
              <w:t xml:space="preserve">Проведение комплексной проверки по соблюдению трудового законодательства и иных нормативных </w:t>
            </w:r>
            <w:r>
              <w:lastRenderedPageBreak/>
              <w:t xml:space="preserve">актов </w:t>
            </w:r>
            <w:r w:rsidR="002D71E6">
              <w:t>в ОУ</w:t>
            </w:r>
          </w:p>
        </w:tc>
        <w:tc>
          <w:tcPr>
            <w:tcW w:w="2268" w:type="dxa"/>
          </w:tcPr>
          <w:p w:rsidR="00650E02" w:rsidRPr="00567220" w:rsidRDefault="00650E02" w:rsidP="009C5F00">
            <w:pPr>
              <w:pStyle w:val="a4"/>
              <w:ind w:left="0"/>
              <w:jc w:val="both"/>
            </w:pPr>
            <w:r>
              <w:lastRenderedPageBreak/>
              <w:t>01.12-09.12.</w:t>
            </w:r>
          </w:p>
        </w:tc>
        <w:tc>
          <w:tcPr>
            <w:tcW w:w="2551" w:type="dxa"/>
          </w:tcPr>
          <w:p w:rsidR="00650E02" w:rsidRPr="00567220" w:rsidRDefault="00936217" w:rsidP="009C5F00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650E02" w:rsidRPr="00567220" w:rsidRDefault="00936217" w:rsidP="00936217">
            <w:pPr>
              <w:pStyle w:val="a4"/>
              <w:ind w:left="0"/>
              <w:jc w:val="both"/>
            </w:pPr>
            <w:r w:rsidRPr="00567220">
              <w:t>РябцеваГ.А.</w:t>
            </w:r>
          </w:p>
        </w:tc>
      </w:tr>
      <w:tr w:rsidR="008A1566" w:rsidRPr="00567220" w:rsidTr="009C5F00">
        <w:tc>
          <w:tcPr>
            <w:tcW w:w="594" w:type="dxa"/>
          </w:tcPr>
          <w:p w:rsidR="005E263C" w:rsidRPr="00567220" w:rsidRDefault="002D71E6" w:rsidP="009C5F00">
            <w:pPr>
              <w:pStyle w:val="a4"/>
              <w:ind w:left="0"/>
              <w:jc w:val="both"/>
            </w:pPr>
            <w:r>
              <w:t>21</w:t>
            </w:r>
          </w:p>
        </w:tc>
        <w:tc>
          <w:tcPr>
            <w:tcW w:w="2525" w:type="dxa"/>
          </w:tcPr>
          <w:p w:rsidR="005E263C" w:rsidRPr="00567220" w:rsidRDefault="005E263C" w:rsidP="0078335A">
            <w:pPr>
              <w:pStyle w:val="a4"/>
              <w:ind w:left="0"/>
              <w:jc w:val="both"/>
            </w:pPr>
            <w:r w:rsidRPr="00567220">
              <w:t xml:space="preserve">Организация проведения новогодних </w:t>
            </w:r>
            <w:r w:rsidR="00C36C2E" w:rsidRPr="00567220">
              <w:t xml:space="preserve">и рождественских </w:t>
            </w:r>
            <w:r w:rsidRPr="00567220">
              <w:t xml:space="preserve">мероприятий </w:t>
            </w:r>
          </w:p>
        </w:tc>
        <w:tc>
          <w:tcPr>
            <w:tcW w:w="2268" w:type="dxa"/>
          </w:tcPr>
          <w:p w:rsidR="005E263C" w:rsidRPr="00567220" w:rsidRDefault="00C36C2E" w:rsidP="009C5F00">
            <w:pPr>
              <w:pStyle w:val="a4"/>
              <w:ind w:left="0"/>
              <w:jc w:val="both"/>
            </w:pPr>
            <w:r w:rsidRPr="00567220">
              <w:t>25.12.-05.01.</w:t>
            </w:r>
          </w:p>
        </w:tc>
        <w:tc>
          <w:tcPr>
            <w:tcW w:w="2551" w:type="dxa"/>
          </w:tcPr>
          <w:p w:rsidR="005E263C" w:rsidRPr="00567220" w:rsidRDefault="00025462" w:rsidP="009C5F00">
            <w:pPr>
              <w:pStyle w:val="a4"/>
              <w:ind w:left="0"/>
              <w:jc w:val="both"/>
            </w:pPr>
            <w:r w:rsidRPr="00567220">
              <w:t>250</w:t>
            </w:r>
          </w:p>
        </w:tc>
        <w:tc>
          <w:tcPr>
            <w:tcW w:w="2268" w:type="dxa"/>
          </w:tcPr>
          <w:p w:rsidR="005E263C" w:rsidRPr="00567220" w:rsidRDefault="008A1566" w:rsidP="009C5F00">
            <w:pPr>
              <w:pStyle w:val="a4"/>
              <w:ind w:left="0"/>
              <w:jc w:val="both"/>
            </w:pPr>
            <w:r w:rsidRPr="00567220">
              <w:t>Рябцева Г.А.</w:t>
            </w:r>
            <w:r w:rsidR="00567220" w:rsidRPr="00567220">
              <w:t xml:space="preserve"> председатели первичек</w:t>
            </w:r>
          </w:p>
        </w:tc>
      </w:tr>
    </w:tbl>
    <w:p w:rsidR="00653712" w:rsidRDefault="00653712" w:rsidP="00653712">
      <w:pPr>
        <w:pStyle w:val="a4"/>
        <w:jc w:val="both"/>
        <w:rPr>
          <w:sz w:val="28"/>
          <w:szCs w:val="28"/>
        </w:rPr>
      </w:pPr>
    </w:p>
    <w:p w:rsidR="004870C0" w:rsidRDefault="004870C0" w:rsidP="004870C0">
      <w:pPr>
        <w:pStyle w:val="a4"/>
        <w:suppressAutoHyphens w:val="0"/>
        <w:spacing w:after="160" w:line="259" w:lineRule="auto"/>
        <w:jc w:val="both"/>
        <w:rPr>
          <w:sz w:val="28"/>
          <w:szCs w:val="28"/>
        </w:rPr>
      </w:pPr>
    </w:p>
    <w:p w:rsidR="00653712" w:rsidRDefault="00215775" w:rsidP="00215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страничка «Профсоюз» на </w:t>
      </w:r>
      <w:r w:rsidR="00B77EB5">
        <w:rPr>
          <w:sz w:val="28"/>
          <w:szCs w:val="28"/>
        </w:rPr>
        <w:t>сайте отдела образования</w:t>
      </w:r>
      <w:r w:rsidR="004870C0">
        <w:rPr>
          <w:sz w:val="28"/>
          <w:szCs w:val="28"/>
        </w:rPr>
        <w:t>,</w:t>
      </w:r>
      <w:r w:rsidR="00BF6148">
        <w:rPr>
          <w:sz w:val="28"/>
          <w:szCs w:val="28"/>
        </w:rPr>
        <w:t xml:space="preserve"> </w:t>
      </w:r>
      <w:bookmarkStart w:id="0" w:name="_GoBack"/>
      <w:bookmarkEnd w:id="0"/>
      <w:r w:rsidR="004870C0">
        <w:rPr>
          <w:sz w:val="28"/>
          <w:szCs w:val="28"/>
        </w:rPr>
        <w:t>где размещаются текстовые документы , а мероприятия в рубрике «Новости »и ВК, Телеграм.</w:t>
      </w:r>
    </w:p>
    <w:p w:rsidR="00653712" w:rsidRDefault="002D71E6" w:rsidP="002D7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8450A3">
        <w:rPr>
          <w:sz w:val="28"/>
          <w:szCs w:val="28"/>
        </w:rPr>
        <w:t xml:space="preserve">осуществляется переход </w:t>
      </w:r>
      <w:r>
        <w:rPr>
          <w:sz w:val="28"/>
          <w:szCs w:val="28"/>
        </w:rPr>
        <w:t xml:space="preserve">на новый сайт отдела образования </w:t>
      </w:r>
    </w:p>
    <w:p w:rsidR="00653712" w:rsidRDefault="00653712" w:rsidP="002D7DEC">
      <w:pPr>
        <w:jc w:val="both"/>
        <w:rPr>
          <w:sz w:val="28"/>
          <w:szCs w:val="28"/>
        </w:rPr>
      </w:pPr>
    </w:p>
    <w:p w:rsidR="00653712" w:rsidRDefault="00653712" w:rsidP="002D7DEC">
      <w:pPr>
        <w:jc w:val="both"/>
        <w:rPr>
          <w:sz w:val="28"/>
          <w:szCs w:val="28"/>
        </w:rPr>
      </w:pPr>
    </w:p>
    <w:p w:rsidR="00653712" w:rsidRDefault="00653712" w:rsidP="002D7DEC">
      <w:pPr>
        <w:jc w:val="both"/>
        <w:rPr>
          <w:sz w:val="28"/>
          <w:szCs w:val="28"/>
        </w:rPr>
      </w:pPr>
    </w:p>
    <w:p w:rsidR="002D7DEC" w:rsidRPr="00461E93" w:rsidRDefault="002D7DEC" w:rsidP="002D7DEC">
      <w:pPr>
        <w:jc w:val="both"/>
        <w:rPr>
          <w:sz w:val="28"/>
          <w:szCs w:val="28"/>
        </w:rPr>
      </w:pPr>
      <w:r w:rsidRPr="00461E93">
        <w:rPr>
          <w:sz w:val="28"/>
          <w:szCs w:val="28"/>
        </w:rPr>
        <w:t>Председатель</w:t>
      </w:r>
      <w:r w:rsidR="00AB76D3">
        <w:rPr>
          <w:sz w:val="28"/>
          <w:szCs w:val="28"/>
        </w:rPr>
        <w:t>Песчанокопской</w:t>
      </w:r>
      <w:r w:rsidRPr="00461E93">
        <w:rPr>
          <w:sz w:val="28"/>
          <w:szCs w:val="28"/>
        </w:rPr>
        <w:t xml:space="preserve"> районной</w:t>
      </w:r>
    </w:p>
    <w:p w:rsidR="002D7DEC" w:rsidRPr="00461E93" w:rsidRDefault="00AB76D3" w:rsidP="002D7DEC">
      <w:pPr>
        <w:jc w:val="both"/>
        <w:rPr>
          <w:sz w:val="28"/>
          <w:szCs w:val="28"/>
        </w:rPr>
      </w:pPr>
      <w:r w:rsidRPr="00461E93">
        <w:rPr>
          <w:sz w:val="28"/>
          <w:szCs w:val="28"/>
        </w:rPr>
        <w:t>О</w:t>
      </w:r>
      <w:r w:rsidR="002D7DEC" w:rsidRPr="00461E93">
        <w:rPr>
          <w:sz w:val="28"/>
          <w:szCs w:val="28"/>
        </w:rPr>
        <w:t>рган</w:t>
      </w:r>
      <w:r>
        <w:rPr>
          <w:sz w:val="28"/>
          <w:szCs w:val="28"/>
        </w:rPr>
        <w:t xml:space="preserve">изации Общероссийского Профсоюза образования </w:t>
      </w:r>
      <w:r w:rsidR="002D7D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461E93">
        <w:rPr>
          <w:sz w:val="28"/>
          <w:szCs w:val="28"/>
        </w:rPr>
        <w:t>Г.А. Рябцева</w:t>
      </w:r>
      <w:r>
        <w:rPr>
          <w:sz w:val="28"/>
          <w:szCs w:val="28"/>
        </w:rPr>
        <w:t xml:space="preserve">                          </w:t>
      </w:r>
    </w:p>
    <w:p w:rsidR="008A115A" w:rsidRPr="002D7DEC" w:rsidRDefault="002D7DEC" w:rsidP="002D7DEC">
      <w:pPr>
        <w:tabs>
          <w:tab w:val="left" w:pos="3980"/>
        </w:tabs>
        <w:ind w:left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AB76D3">
        <w:rPr>
          <w:sz w:val="28"/>
          <w:szCs w:val="28"/>
        </w:rPr>
        <w:t xml:space="preserve">                                         </w:t>
      </w:r>
    </w:p>
    <w:p w:rsidR="008A115A" w:rsidRPr="00AA7362" w:rsidRDefault="008A115A" w:rsidP="008A115A">
      <w:pPr>
        <w:jc w:val="both"/>
      </w:pPr>
    </w:p>
    <w:p w:rsidR="008A115A" w:rsidRPr="00AA7362" w:rsidRDefault="008A115A" w:rsidP="008A115A">
      <w:pPr>
        <w:jc w:val="both"/>
      </w:pPr>
    </w:p>
    <w:p w:rsidR="008A115A" w:rsidRDefault="008A115A" w:rsidP="008A115A">
      <w:pPr>
        <w:rPr>
          <w:sz w:val="28"/>
          <w:szCs w:val="28"/>
        </w:rPr>
      </w:pPr>
    </w:p>
    <w:p w:rsidR="002D7DEC" w:rsidRDefault="002D7DEC"/>
    <w:p w:rsidR="002D7DEC" w:rsidRPr="002D7DEC" w:rsidRDefault="002D7DEC" w:rsidP="002D7DEC"/>
    <w:p w:rsidR="002D7DEC" w:rsidRPr="002D7DEC" w:rsidRDefault="002D7DEC" w:rsidP="002D7DEC"/>
    <w:p w:rsidR="002D7DEC" w:rsidRPr="002D7DEC" w:rsidRDefault="002D7DEC" w:rsidP="002D7DEC"/>
    <w:p w:rsidR="002D7DEC" w:rsidRPr="002D7DEC" w:rsidRDefault="002D7DEC" w:rsidP="002D7DEC"/>
    <w:p w:rsidR="002D7DEC" w:rsidRPr="002D7DEC" w:rsidRDefault="002D7DEC" w:rsidP="002D7DEC"/>
    <w:p w:rsidR="002D7DEC" w:rsidRPr="002D7DEC" w:rsidRDefault="002D7DEC" w:rsidP="002D7DEC"/>
    <w:p w:rsidR="002D7DEC" w:rsidRDefault="002D7DEC" w:rsidP="002D7DEC"/>
    <w:p w:rsidR="0014085E" w:rsidRDefault="0014085E" w:rsidP="002D7DEC">
      <w:pPr>
        <w:rPr>
          <w:sz w:val="22"/>
          <w:szCs w:val="22"/>
        </w:rPr>
      </w:pPr>
    </w:p>
    <w:p w:rsidR="0014085E" w:rsidRDefault="0014085E" w:rsidP="002D7DEC">
      <w:pPr>
        <w:rPr>
          <w:sz w:val="22"/>
          <w:szCs w:val="22"/>
        </w:rPr>
      </w:pPr>
    </w:p>
    <w:p w:rsidR="00223F68" w:rsidRPr="00FE285A" w:rsidRDefault="00223F68" w:rsidP="002D7DEC">
      <w:pPr>
        <w:rPr>
          <w:sz w:val="22"/>
          <w:szCs w:val="22"/>
        </w:rPr>
      </w:pPr>
    </w:p>
    <w:sectPr w:rsidR="00223F68" w:rsidRPr="00FE285A" w:rsidSect="00EF317A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363F"/>
    <w:multiLevelType w:val="hybridMultilevel"/>
    <w:tmpl w:val="9CF0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2"/>
  </w:compat>
  <w:rsids>
    <w:rsidRoot w:val="00F14C94"/>
    <w:rsid w:val="00007DB4"/>
    <w:rsid w:val="00011D07"/>
    <w:rsid w:val="00025462"/>
    <w:rsid w:val="00051424"/>
    <w:rsid w:val="000765BB"/>
    <w:rsid w:val="000921BB"/>
    <w:rsid w:val="000B5EE7"/>
    <w:rsid w:val="000B754E"/>
    <w:rsid w:val="0014085E"/>
    <w:rsid w:val="00196223"/>
    <w:rsid w:val="001B662E"/>
    <w:rsid w:val="001F354B"/>
    <w:rsid w:val="00214FE1"/>
    <w:rsid w:val="00215775"/>
    <w:rsid w:val="00217E09"/>
    <w:rsid w:val="00223F68"/>
    <w:rsid w:val="00225D8F"/>
    <w:rsid w:val="00234933"/>
    <w:rsid w:val="002532B4"/>
    <w:rsid w:val="002B6F09"/>
    <w:rsid w:val="002D71E6"/>
    <w:rsid w:val="002D7DEC"/>
    <w:rsid w:val="00354F2B"/>
    <w:rsid w:val="00385C86"/>
    <w:rsid w:val="0038667D"/>
    <w:rsid w:val="003974E9"/>
    <w:rsid w:val="003A5673"/>
    <w:rsid w:val="003D3ECC"/>
    <w:rsid w:val="003E0662"/>
    <w:rsid w:val="004671FF"/>
    <w:rsid w:val="004870C0"/>
    <w:rsid w:val="00487B32"/>
    <w:rsid w:val="004A16EF"/>
    <w:rsid w:val="004A2CFC"/>
    <w:rsid w:val="004D126D"/>
    <w:rsid w:val="0050290D"/>
    <w:rsid w:val="0053613B"/>
    <w:rsid w:val="00541E6B"/>
    <w:rsid w:val="00552B4B"/>
    <w:rsid w:val="00567220"/>
    <w:rsid w:val="005E263C"/>
    <w:rsid w:val="00606C4D"/>
    <w:rsid w:val="006332C2"/>
    <w:rsid w:val="00650E02"/>
    <w:rsid w:val="00653712"/>
    <w:rsid w:val="00676DAE"/>
    <w:rsid w:val="00683BB4"/>
    <w:rsid w:val="006A6F4E"/>
    <w:rsid w:val="006B24E5"/>
    <w:rsid w:val="006D0A29"/>
    <w:rsid w:val="006E7817"/>
    <w:rsid w:val="00703556"/>
    <w:rsid w:val="00741D82"/>
    <w:rsid w:val="00743D35"/>
    <w:rsid w:val="0078335A"/>
    <w:rsid w:val="007D1550"/>
    <w:rsid w:val="007E4A2C"/>
    <w:rsid w:val="008212F3"/>
    <w:rsid w:val="008450A3"/>
    <w:rsid w:val="008A115A"/>
    <w:rsid w:val="008A1566"/>
    <w:rsid w:val="008D0907"/>
    <w:rsid w:val="008E3673"/>
    <w:rsid w:val="00936217"/>
    <w:rsid w:val="009B606E"/>
    <w:rsid w:val="00A16275"/>
    <w:rsid w:val="00A210D9"/>
    <w:rsid w:val="00A25560"/>
    <w:rsid w:val="00A57F8D"/>
    <w:rsid w:val="00A71022"/>
    <w:rsid w:val="00AB5F33"/>
    <w:rsid w:val="00AB76D3"/>
    <w:rsid w:val="00AC4524"/>
    <w:rsid w:val="00AE2A03"/>
    <w:rsid w:val="00B042AE"/>
    <w:rsid w:val="00B37040"/>
    <w:rsid w:val="00B77EB5"/>
    <w:rsid w:val="00B838D7"/>
    <w:rsid w:val="00B8765F"/>
    <w:rsid w:val="00B93A26"/>
    <w:rsid w:val="00BB097F"/>
    <w:rsid w:val="00BF2F6B"/>
    <w:rsid w:val="00BF6148"/>
    <w:rsid w:val="00C17AB2"/>
    <w:rsid w:val="00C26DFF"/>
    <w:rsid w:val="00C36C2E"/>
    <w:rsid w:val="00C73260"/>
    <w:rsid w:val="00C7423A"/>
    <w:rsid w:val="00C87DCD"/>
    <w:rsid w:val="00CB291F"/>
    <w:rsid w:val="00CB48FE"/>
    <w:rsid w:val="00CF2AA7"/>
    <w:rsid w:val="00D106EB"/>
    <w:rsid w:val="00D47C21"/>
    <w:rsid w:val="00D94B0A"/>
    <w:rsid w:val="00DB3C7A"/>
    <w:rsid w:val="00E14DDD"/>
    <w:rsid w:val="00EF317A"/>
    <w:rsid w:val="00F0009E"/>
    <w:rsid w:val="00F10F4F"/>
    <w:rsid w:val="00F14C94"/>
    <w:rsid w:val="00F35382"/>
    <w:rsid w:val="00F4084F"/>
    <w:rsid w:val="00F61ABF"/>
    <w:rsid w:val="00F6382D"/>
    <w:rsid w:val="00F70B28"/>
    <w:rsid w:val="00FB46B0"/>
    <w:rsid w:val="00FE285A"/>
    <w:rsid w:val="00FE59BB"/>
    <w:rsid w:val="00FF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47523-976A-4256-AB50-BC84864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1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15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A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59"/>
    <w:rsid w:val="008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0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9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88;&#1086;&#1092;&#1089;&#1086;&#1102;&#1079;48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0225-6D19-40F0-AF46-0434FC7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лексеевна Афанасьева</cp:lastModifiedBy>
  <cp:revision>53</cp:revision>
  <cp:lastPrinted>2021-03-01T09:46:00Z</cp:lastPrinted>
  <dcterms:created xsi:type="dcterms:W3CDTF">2021-02-26T11:15:00Z</dcterms:created>
  <dcterms:modified xsi:type="dcterms:W3CDTF">2022-07-19T10:54:00Z</dcterms:modified>
</cp:coreProperties>
</file>